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標楷體" w:eastAsia="標楷體" w:hAnsi="標楷體"/>
          <w:kern w:val="2"/>
          <w:sz w:val="40"/>
          <w:szCs w:val="40"/>
        </w:rPr>
        <w:id w:val="-578133450"/>
        <w:docPartObj>
          <w:docPartGallery w:val="Cover Pages"/>
          <w:docPartUnique/>
        </w:docPartObj>
      </w:sdtPr>
      <w:sdtEndPr>
        <w:rPr>
          <w:sz w:val="24"/>
          <w:szCs w:val="22"/>
        </w:rPr>
      </w:sdtEndPr>
      <w:sdtContent>
        <w:p w14:paraId="2DDEA8C7" w14:textId="77777777" w:rsidR="0031090B" w:rsidRPr="00612E36" w:rsidRDefault="0031090B" w:rsidP="0031090B">
          <w:pPr>
            <w:pStyle w:val="a3"/>
            <w:spacing w:before="1540" w:after="240"/>
            <w:contextualSpacing/>
            <w:jc w:val="center"/>
            <w:rPr>
              <w:rFonts w:ascii="標楷體" w:eastAsia="標楷體" w:hAnsi="標楷體"/>
              <w:b/>
              <w:bCs/>
              <w:kern w:val="2"/>
              <w:sz w:val="48"/>
              <w:szCs w:val="48"/>
            </w:rPr>
          </w:pPr>
          <w:r w:rsidRPr="00612E36">
            <w:rPr>
              <w:rFonts w:ascii="標楷體" w:eastAsia="標楷體" w:hAnsi="標楷體" w:hint="eastAsia"/>
              <w:b/>
              <w:bCs/>
              <w:kern w:val="2"/>
              <w:sz w:val="48"/>
              <w:szCs w:val="48"/>
            </w:rPr>
            <w:t>遠端桌面控制</w:t>
          </w:r>
        </w:p>
        <w:p w14:paraId="330EA757" w14:textId="07233745" w:rsidR="0031090B" w:rsidRPr="00243E54" w:rsidRDefault="6E0C78B1" w:rsidP="00826959">
          <w:pPr>
            <w:pStyle w:val="a3"/>
            <w:spacing w:before="1540" w:after="240"/>
            <w:contextualSpacing/>
            <w:jc w:val="center"/>
            <w:rPr>
              <w:rFonts w:ascii="標楷體" w:eastAsia="標楷體" w:hAnsi="標楷體"/>
              <w:b/>
              <w:sz w:val="36"/>
              <w:szCs w:val="36"/>
            </w:rPr>
          </w:pPr>
          <w:r w:rsidRPr="00612E36">
            <w:rPr>
              <w:rFonts w:ascii="標楷體" w:eastAsia="標楷體" w:hAnsi="標楷體"/>
              <w:sz w:val="36"/>
              <w:szCs w:val="36"/>
            </w:rPr>
            <w:t>網路程式</w:t>
          </w:r>
          <w:r w:rsidR="00826959" w:rsidRPr="00612E36">
            <w:rPr>
              <w:rFonts w:ascii="標楷體" w:eastAsia="標楷體" w:hAnsi="標楷體" w:hint="eastAsia"/>
              <w:sz w:val="36"/>
              <w:szCs w:val="36"/>
            </w:rPr>
            <w:t>設計</w:t>
          </w:r>
          <w:r w:rsidR="0031090B" w:rsidRPr="00612E36">
            <w:rPr>
              <w:rFonts w:ascii="標楷體" w:eastAsia="標楷體" w:hAnsi="標楷體" w:hint="eastAsia"/>
              <w:sz w:val="32"/>
              <w:szCs w:val="32"/>
            </w:rPr>
            <w:t>[</w:t>
          </w:r>
          <w:r w:rsidR="0031090B" w:rsidRPr="00612E36">
            <w:rPr>
              <w:rFonts w:ascii="標楷體" w:eastAsia="標楷體" w:hAnsi="標楷體"/>
              <w:sz w:val="32"/>
              <w:szCs w:val="32"/>
            </w:rPr>
            <w:t>1382]</w:t>
          </w:r>
        </w:p>
        <w:p w14:paraId="296D002B" w14:textId="1C453707" w:rsidR="008C01AB" w:rsidRPr="00612E36" w:rsidRDefault="008225B8" w:rsidP="008C01AB">
          <w:pPr>
            <w:pStyle w:val="a3"/>
            <w:spacing w:before="1540" w:after="240"/>
            <w:contextualSpacing/>
            <w:jc w:val="center"/>
            <w:rPr>
              <w:rFonts w:ascii="標楷體" w:eastAsia="標楷體" w:hAnsi="標楷體"/>
              <w:sz w:val="36"/>
              <w:szCs w:val="36"/>
            </w:rPr>
          </w:pPr>
          <w:r w:rsidRPr="00612E36">
            <w:rPr>
              <w:rFonts w:ascii="標楷體" w:eastAsia="標楷體" w:hAnsi="標楷體" w:hint="eastAsia"/>
              <w:sz w:val="36"/>
              <w:szCs w:val="36"/>
            </w:rPr>
            <w:t>期末</w:t>
          </w:r>
          <w:r w:rsidR="008C01AB" w:rsidRPr="00612E36">
            <w:rPr>
              <w:rFonts w:ascii="標楷體" w:eastAsia="標楷體" w:hAnsi="標楷體" w:hint="eastAsia"/>
              <w:sz w:val="36"/>
              <w:szCs w:val="36"/>
            </w:rPr>
            <w:t>專題</w:t>
          </w:r>
        </w:p>
        <w:p w14:paraId="36E55E9B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65380EC0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768558E2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17EE4966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29B4F986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7B913466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2AAD5954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1DA86728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2E81BC26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3F1E9E48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7EA304B7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398BF0E1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75102C03" w14:textId="21C20E8B" w:rsidR="00E50CBF" w:rsidRPr="00612E36" w:rsidRDefault="00E05540">
          <w:pPr>
            <w:rPr>
              <w:rFonts w:ascii="標楷體" w:eastAsia="標楷體" w:hAnsi="標楷體"/>
              <w:sz w:val="32"/>
              <w:szCs w:val="32"/>
            </w:rPr>
          </w:pPr>
          <w:r w:rsidRPr="00612E36">
            <w:rPr>
              <w:rFonts w:ascii="標楷體" w:eastAsia="標楷體" w:hAnsi="標楷體" w:hint="eastAsia"/>
              <w:sz w:val="32"/>
              <w:szCs w:val="32"/>
            </w:rPr>
            <w:t>組員:</w:t>
          </w:r>
          <w:r w:rsidR="00FC7835" w:rsidRPr="00612E36">
            <w:rPr>
              <w:rFonts w:ascii="標楷體" w:eastAsia="標楷體" w:hAnsi="標楷體" w:hint="eastAsia"/>
            </w:rPr>
            <w:t xml:space="preserve"> </w:t>
          </w:r>
          <w:r w:rsidR="00FC7835" w:rsidRPr="00612E36">
            <w:rPr>
              <w:rFonts w:ascii="標楷體" w:eastAsia="標楷體" w:hAnsi="標楷體" w:hint="eastAsia"/>
              <w:sz w:val="32"/>
              <w:szCs w:val="32"/>
            </w:rPr>
            <w:t>潘子珉</w:t>
          </w:r>
          <w:r w:rsidR="00AB0F6C">
            <w:rPr>
              <w:rFonts w:ascii="標楷體" w:eastAsia="標楷體" w:hAnsi="標楷體" w:hint="eastAsia"/>
              <w:sz w:val="32"/>
              <w:szCs w:val="32"/>
            </w:rPr>
            <w:t>D1014636</w:t>
          </w:r>
        </w:p>
        <w:p w14:paraId="18786D3F" w14:textId="2B1EE985" w:rsidR="00E50CBF" w:rsidRPr="00612E36" w:rsidRDefault="00DF234A">
          <w:pPr>
            <w:rPr>
              <w:rFonts w:ascii="標楷體" w:eastAsia="標楷體" w:hAnsi="標楷體"/>
              <w:sz w:val="32"/>
              <w:szCs w:val="32"/>
            </w:rPr>
          </w:pPr>
          <w:r w:rsidRPr="00612E36">
            <w:rPr>
              <w:rFonts w:ascii="標楷體" w:eastAsia="標楷體" w:hAnsi="標楷體"/>
              <w:sz w:val="32"/>
              <w:szCs w:val="32"/>
            </w:rPr>
            <w:tab/>
          </w:r>
          <w:r w:rsidRPr="00612E36">
            <w:rPr>
              <w:rFonts w:ascii="標楷體" w:eastAsia="標楷體" w:hAnsi="標楷體"/>
              <w:sz w:val="32"/>
              <w:szCs w:val="32"/>
            </w:rPr>
            <w:tab/>
          </w:r>
          <w:r w:rsidRPr="00612E36">
            <w:rPr>
              <w:rFonts w:ascii="標楷體" w:eastAsia="標楷體" w:hAnsi="標楷體" w:hint="eastAsia"/>
              <w:sz w:val="32"/>
              <w:szCs w:val="32"/>
            </w:rPr>
            <w:t>許倫豪</w:t>
          </w:r>
          <w:r w:rsidR="00A9726D">
            <w:rPr>
              <w:rFonts w:ascii="標楷體" w:eastAsia="標楷體" w:hAnsi="標楷體"/>
              <w:sz w:val="32"/>
              <w:szCs w:val="32"/>
            </w:rPr>
            <w:t>D1096503</w:t>
          </w:r>
        </w:p>
        <w:p w14:paraId="2D5F0C24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61F783C7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37E72A52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106580E9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5A42F11B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100D2A94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4C3AD64C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036BD6F3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3C06D7A6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288DFD57" w14:textId="77777777" w:rsidR="00E50CBF" w:rsidRPr="00612E36" w:rsidRDefault="00E50CBF">
          <w:pPr>
            <w:rPr>
              <w:rFonts w:ascii="標楷體" w:eastAsia="標楷體" w:hAnsi="標楷體"/>
            </w:rPr>
          </w:pPr>
        </w:p>
        <w:p w14:paraId="4AAC71A2" w14:textId="63857688" w:rsidR="008C10E7" w:rsidRPr="00612E36" w:rsidRDefault="00000000">
          <w:pPr>
            <w:rPr>
              <w:rFonts w:ascii="標楷體" w:eastAsia="標楷體" w:hAnsi="標楷體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6F1F2ECF" w14:textId="4155B993" w:rsidR="00AB52AF" w:rsidRPr="00612E36" w:rsidRDefault="003D29CA" w:rsidP="00845457">
      <w:pPr>
        <w:pStyle w:val="1"/>
        <w:jc w:val="center"/>
        <w:rPr>
          <w:rFonts w:ascii="標楷體" w:eastAsia="標楷體" w:hAnsi="標楷體"/>
        </w:rPr>
      </w:pPr>
      <w:r w:rsidRPr="00612E36">
        <w:rPr>
          <w:rFonts w:ascii="標楷體" w:eastAsia="標楷體" w:hAnsi="標楷體" w:hint="eastAsia"/>
        </w:rPr>
        <w:lastRenderedPageBreak/>
        <w:t>一、</w:t>
      </w:r>
      <w:r w:rsidR="3209A3FA" w:rsidRPr="00612E36">
        <w:rPr>
          <w:rFonts w:ascii="標楷體" w:eastAsia="標楷體" w:hAnsi="標楷體"/>
        </w:rPr>
        <w:t>簡介</w:t>
      </w:r>
    </w:p>
    <w:p w14:paraId="61ED47FC" w14:textId="74650AFE" w:rsidR="359AF12E" w:rsidRPr="00612E36" w:rsidRDefault="000B53A6" w:rsidP="359AF12E">
      <w:pPr>
        <w:rPr>
          <w:rStyle w:val="ab"/>
          <w:rFonts w:ascii="標楷體" w:eastAsia="標楷體" w:hAnsi="標楷體"/>
        </w:rPr>
      </w:pPr>
      <w:r w:rsidRPr="00612E36">
        <w:rPr>
          <w:rStyle w:val="ab"/>
          <w:rFonts w:ascii="標楷體" w:eastAsia="標楷體" w:hAnsi="標楷體" w:hint="eastAsia"/>
        </w:rPr>
        <w:t>1</w:t>
      </w:r>
      <w:r w:rsidR="00BC3B6D" w:rsidRPr="00612E36">
        <w:rPr>
          <w:rStyle w:val="ab"/>
          <w:rFonts w:ascii="標楷體" w:eastAsia="標楷體" w:hAnsi="標楷體" w:hint="eastAsia"/>
        </w:rPr>
        <w:t>.1</w:t>
      </w:r>
      <w:r w:rsidR="004F7CDC" w:rsidRPr="00612E36">
        <w:rPr>
          <w:rStyle w:val="ab"/>
          <w:rFonts w:ascii="標楷體" w:eastAsia="標楷體" w:hAnsi="標楷體" w:hint="eastAsia"/>
        </w:rPr>
        <w:t>目標與功能</w:t>
      </w:r>
    </w:p>
    <w:p w14:paraId="7108731C" w14:textId="0AE30414" w:rsidR="0027B512" w:rsidRPr="00612E36" w:rsidRDefault="006A751E" w:rsidP="0027B51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同時使用</w:t>
      </w:r>
      <w:r w:rsidR="5206746B" w:rsidRPr="00612E36">
        <w:rPr>
          <w:rFonts w:ascii="標楷體" w:eastAsia="標楷體" w:hAnsi="標楷體"/>
        </w:rPr>
        <w:t>UDP</w:t>
      </w:r>
      <w:r w:rsidR="009E4D2F">
        <w:rPr>
          <w:rFonts w:ascii="標楷體" w:eastAsia="標楷體" w:hAnsi="標楷體" w:hint="eastAsia"/>
        </w:rPr>
        <w:t>和TCP</w:t>
      </w:r>
      <w:r w:rsidR="5206746B" w:rsidRPr="00612E36">
        <w:rPr>
          <w:rFonts w:ascii="標楷體" w:eastAsia="標楷體" w:hAnsi="標楷體"/>
        </w:rPr>
        <w:t>，</w:t>
      </w:r>
      <w:r w:rsidR="009E4D2F">
        <w:rPr>
          <w:rFonts w:ascii="標楷體" w:eastAsia="標楷體" w:hAnsi="標楷體" w:hint="eastAsia"/>
        </w:rPr>
        <w:t>模擬</w:t>
      </w:r>
      <w:r w:rsidR="5206746B" w:rsidRPr="00612E36">
        <w:rPr>
          <w:rFonts w:ascii="標楷體" w:eastAsia="標楷體" w:hAnsi="標楷體"/>
        </w:rPr>
        <w:t>遠端桌面</w:t>
      </w:r>
      <w:r w:rsidR="6FFFA100" w:rsidRPr="6FFFA100">
        <w:rPr>
          <w:rFonts w:ascii="標楷體" w:eastAsia="標楷體" w:hAnsi="標楷體"/>
        </w:rPr>
        <w:t>軟體</w:t>
      </w:r>
      <w:r w:rsidR="0E831EA2" w:rsidRPr="00612E36">
        <w:rPr>
          <w:rFonts w:ascii="標楷體" w:eastAsia="標楷體" w:hAnsi="標楷體"/>
        </w:rPr>
        <w:t>的</w:t>
      </w:r>
      <w:r w:rsidR="31D534A9" w:rsidRPr="00612E36">
        <w:rPr>
          <w:rFonts w:ascii="標楷體" w:eastAsia="標楷體" w:hAnsi="標楷體"/>
        </w:rPr>
        <w:t>多數功能</w:t>
      </w:r>
      <w:r w:rsidR="009E4D2F">
        <w:rPr>
          <w:rFonts w:ascii="標楷體" w:eastAsia="標楷體" w:hAnsi="標楷體" w:hint="eastAsia"/>
        </w:rPr>
        <w:t>，</w:t>
      </w:r>
      <w:r w:rsidR="6FFFA100" w:rsidRPr="6FFFA100">
        <w:rPr>
          <w:rFonts w:ascii="標楷體" w:eastAsia="標楷體" w:hAnsi="標楷體"/>
        </w:rPr>
        <w:t>方便使用者</w:t>
      </w:r>
      <w:r w:rsidR="628DD831" w:rsidRPr="628DD831">
        <w:rPr>
          <w:rFonts w:ascii="標楷體" w:eastAsia="標楷體" w:hAnsi="標楷體"/>
        </w:rPr>
        <w:t>直接遠端</w:t>
      </w:r>
      <w:r w:rsidR="4DE83D19" w:rsidRPr="4DE83D19">
        <w:rPr>
          <w:rFonts w:ascii="標楷體" w:eastAsia="標楷體" w:hAnsi="標楷體"/>
        </w:rPr>
        <w:t>控制</w:t>
      </w:r>
      <w:r w:rsidR="7B1EA471" w:rsidRPr="7B1EA471">
        <w:rPr>
          <w:rFonts w:ascii="標楷體" w:eastAsia="標楷體" w:hAnsi="標楷體"/>
        </w:rPr>
        <w:t>裝置</w:t>
      </w:r>
      <w:r w:rsidR="5206746B" w:rsidRPr="00612E36">
        <w:rPr>
          <w:rFonts w:ascii="標楷體" w:eastAsia="標楷體" w:hAnsi="標楷體"/>
        </w:rPr>
        <w:t>。</w:t>
      </w:r>
    </w:p>
    <w:p w14:paraId="7FCEA3FA" w14:textId="77777777" w:rsidR="00EB0B2C" w:rsidRPr="00612E36" w:rsidRDefault="00EB0B2C" w:rsidP="0027B512">
      <w:pPr>
        <w:rPr>
          <w:rFonts w:ascii="標楷體" w:eastAsia="標楷體" w:hAnsi="標楷體"/>
        </w:rPr>
      </w:pPr>
    </w:p>
    <w:p w14:paraId="426406F6" w14:textId="38E27AD8" w:rsidR="00BC3B6D" w:rsidRPr="00612E36" w:rsidRDefault="00BC3B6D" w:rsidP="359AF12E">
      <w:pPr>
        <w:rPr>
          <w:rStyle w:val="ab"/>
          <w:rFonts w:ascii="標楷體" w:eastAsia="標楷體" w:hAnsi="標楷體"/>
        </w:rPr>
      </w:pPr>
      <w:r w:rsidRPr="00612E36">
        <w:rPr>
          <w:rStyle w:val="ab"/>
          <w:rFonts w:ascii="標楷體" w:eastAsia="標楷體" w:hAnsi="標楷體" w:hint="eastAsia"/>
        </w:rPr>
        <w:t>1.2</w:t>
      </w:r>
      <w:r w:rsidR="002A0219" w:rsidRPr="00612E36">
        <w:rPr>
          <w:rStyle w:val="ab"/>
          <w:rFonts w:ascii="標楷體" w:eastAsia="標楷體" w:hAnsi="標楷體" w:hint="eastAsia"/>
        </w:rPr>
        <w:t>研究動機</w:t>
      </w:r>
    </w:p>
    <w:p w14:paraId="58A7F63F" w14:textId="7B7BA096" w:rsidR="00E97215" w:rsidRPr="00612E36" w:rsidRDefault="478AB90B" w:rsidP="359AF12E">
      <w:pPr>
        <w:rPr>
          <w:rFonts w:ascii="標楷體" w:eastAsia="標楷體" w:hAnsi="標楷體"/>
        </w:rPr>
      </w:pPr>
      <w:r w:rsidRPr="00612E36">
        <w:rPr>
          <w:rFonts w:ascii="標楷體" w:eastAsia="標楷體" w:hAnsi="標楷體"/>
        </w:rPr>
        <w:t>為了</w:t>
      </w:r>
      <w:r w:rsidR="66D28140" w:rsidRPr="00612E36">
        <w:rPr>
          <w:rFonts w:ascii="標楷體" w:eastAsia="標楷體" w:hAnsi="標楷體"/>
        </w:rPr>
        <w:t>瞭解</w:t>
      </w:r>
      <w:r w:rsidR="7039969B" w:rsidRPr="00612E36">
        <w:rPr>
          <w:rFonts w:ascii="標楷體" w:eastAsia="標楷體" w:hAnsi="標楷體"/>
        </w:rPr>
        <w:t>使用者</w:t>
      </w:r>
      <w:r w:rsidR="104EE1DD" w:rsidRPr="00612E36">
        <w:rPr>
          <w:rFonts w:ascii="標楷體" w:eastAsia="標楷體" w:hAnsi="標楷體"/>
        </w:rPr>
        <w:t>在使用</w:t>
      </w:r>
      <w:r w:rsidR="75233AC3" w:rsidRPr="00612E36">
        <w:rPr>
          <w:rFonts w:ascii="標楷體" w:eastAsia="標楷體" w:hAnsi="標楷體"/>
        </w:rPr>
        <w:t>遠端桌面</w:t>
      </w:r>
      <w:r w:rsidR="4662A383" w:rsidRPr="00612E36">
        <w:rPr>
          <w:rFonts w:ascii="標楷體" w:eastAsia="標楷體" w:hAnsi="標楷體"/>
        </w:rPr>
        <w:t>時</w:t>
      </w:r>
      <w:r w:rsidR="5FAAF29B" w:rsidRPr="00612E36">
        <w:rPr>
          <w:rFonts w:ascii="標楷體" w:eastAsia="標楷體" w:hAnsi="標楷體"/>
        </w:rPr>
        <w:t>的</w:t>
      </w:r>
      <w:r w:rsidR="00874CE1">
        <w:rPr>
          <w:rFonts w:ascii="標楷體" w:eastAsia="標楷體" w:hAnsi="標楷體" w:hint="eastAsia"/>
        </w:rPr>
        <w:t>通訊</w:t>
      </w:r>
      <w:r w:rsidR="3C13E5A5" w:rsidRPr="00612E36">
        <w:rPr>
          <w:rFonts w:ascii="標楷體" w:eastAsia="標楷體" w:hAnsi="標楷體"/>
        </w:rPr>
        <w:t>流程</w:t>
      </w:r>
      <w:r w:rsidR="2E44305B" w:rsidRPr="00612E36">
        <w:rPr>
          <w:rFonts w:ascii="標楷體" w:eastAsia="標楷體" w:hAnsi="標楷體"/>
        </w:rPr>
        <w:t>，</w:t>
      </w:r>
      <w:r w:rsidR="32CB22AB" w:rsidRPr="00612E36">
        <w:rPr>
          <w:rFonts w:ascii="標楷體" w:eastAsia="標楷體" w:hAnsi="標楷體"/>
        </w:rPr>
        <w:t>而</w:t>
      </w:r>
      <w:r w:rsidR="4264D4C8" w:rsidRPr="00612E36">
        <w:rPr>
          <w:rFonts w:ascii="標楷體" w:eastAsia="標楷體" w:hAnsi="標楷體"/>
        </w:rPr>
        <w:t>進行</w:t>
      </w:r>
      <w:r w:rsidR="13D8C2EE" w:rsidRPr="00612E36">
        <w:rPr>
          <w:rFonts w:ascii="標楷體" w:eastAsia="標楷體" w:hAnsi="標楷體"/>
        </w:rPr>
        <w:t>遠端桌面</w:t>
      </w:r>
      <w:r w:rsidR="4A4974F0" w:rsidRPr="00612E36">
        <w:rPr>
          <w:rFonts w:ascii="標楷體" w:eastAsia="標楷體" w:hAnsi="標楷體"/>
        </w:rPr>
        <w:t>運作</w:t>
      </w:r>
      <w:r w:rsidR="30434A0C" w:rsidRPr="00612E36">
        <w:rPr>
          <w:rFonts w:ascii="標楷體" w:eastAsia="標楷體" w:hAnsi="標楷體"/>
        </w:rPr>
        <w:t>的</w:t>
      </w:r>
      <w:r w:rsidR="00AE7A83" w:rsidRPr="00612E36">
        <w:rPr>
          <w:rFonts w:ascii="標楷體" w:eastAsia="標楷體" w:hAnsi="標楷體" w:hint="eastAsia"/>
        </w:rPr>
        <w:t>即時</w:t>
      </w:r>
      <w:r w:rsidR="30434A0C" w:rsidRPr="00612E36">
        <w:rPr>
          <w:rFonts w:ascii="標楷體" w:eastAsia="標楷體" w:hAnsi="標楷體"/>
        </w:rPr>
        <w:t>模擬</w:t>
      </w:r>
      <w:r w:rsidR="0EE8C5D2" w:rsidRPr="00612E36">
        <w:rPr>
          <w:rFonts w:ascii="標楷體" w:eastAsia="標楷體" w:hAnsi="標楷體"/>
        </w:rPr>
        <w:t>。</w:t>
      </w:r>
    </w:p>
    <w:p w14:paraId="7BE48D7B" w14:textId="77777777" w:rsidR="00EB0B2C" w:rsidRPr="00612E36" w:rsidRDefault="00EB0B2C" w:rsidP="359AF12E">
      <w:pPr>
        <w:rPr>
          <w:rFonts w:ascii="標楷體" w:eastAsia="標楷體" w:hAnsi="標楷體"/>
        </w:rPr>
      </w:pPr>
    </w:p>
    <w:p w14:paraId="15830152" w14:textId="239A0627" w:rsidR="002A0219" w:rsidRPr="00612E36" w:rsidRDefault="002A0219" w:rsidP="359AF12E">
      <w:pPr>
        <w:rPr>
          <w:rStyle w:val="ab"/>
          <w:rFonts w:ascii="標楷體" w:eastAsia="標楷體" w:hAnsi="標楷體"/>
        </w:rPr>
      </w:pPr>
      <w:r w:rsidRPr="00612E36">
        <w:rPr>
          <w:rStyle w:val="ab"/>
          <w:rFonts w:ascii="標楷體" w:eastAsia="標楷體" w:hAnsi="標楷體" w:hint="eastAsia"/>
        </w:rPr>
        <w:t>1.3</w:t>
      </w:r>
      <w:r w:rsidR="00E97215" w:rsidRPr="00612E36">
        <w:rPr>
          <w:rStyle w:val="ab"/>
          <w:rFonts w:ascii="標楷體" w:eastAsia="標楷體" w:hAnsi="標楷體" w:hint="eastAsia"/>
        </w:rPr>
        <w:t>人力分配</w:t>
      </w:r>
    </w:p>
    <w:p w14:paraId="56ADB0BB" w14:textId="3FED48A9" w:rsidR="34958425" w:rsidRPr="00612E36" w:rsidRDefault="34958425">
      <w:pPr>
        <w:rPr>
          <w:rFonts w:ascii="標楷體" w:eastAsia="標楷體" w:hAnsi="標楷體"/>
        </w:rPr>
      </w:pPr>
      <w:r w:rsidRPr="00612E36">
        <w:rPr>
          <w:rFonts w:ascii="標楷體" w:eastAsia="標楷體" w:hAnsi="標楷體"/>
        </w:rPr>
        <w:t>潘子珉：50％</w:t>
      </w:r>
    </w:p>
    <w:p w14:paraId="50E7B0E1" w14:textId="64A1EC13" w:rsidR="34958425" w:rsidRPr="00612E36" w:rsidRDefault="34958425" w:rsidP="34958425">
      <w:pPr>
        <w:rPr>
          <w:rFonts w:ascii="標楷體" w:eastAsia="標楷體" w:hAnsi="標楷體"/>
        </w:rPr>
      </w:pPr>
      <w:r w:rsidRPr="00612E36">
        <w:rPr>
          <w:rFonts w:ascii="標楷體" w:eastAsia="標楷體" w:hAnsi="標楷體"/>
        </w:rPr>
        <w:t>許倫豪：50％</w:t>
      </w:r>
    </w:p>
    <w:p w14:paraId="51EA4A48" w14:textId="77777777" w:rsidR="00EB0B2C" w:rsidRPr="00612E36" w:rsidRDefault="00EB0B2C" w:rsidP="34958425">
      <w:pPr>
        <w:rPr>
          <w:rFonts w:ascii="標楷體" w:eastAsia="標楷體" w:hAnsi="標楷體"/>
        </w:rPr>
      </w:pPr>
    </w:p>
    <w:p w14:paraId="59B214A4" w14:textId="0CB0B8BC" w:rsidR="00E97215" w:rsidRPr="00612E36" w:rsidRDefault="00E97215" w:rsidP="359AF12E">
      <w:pPr>
        <w:rPr>
          <w:rStyle w:val="ab"/>
          <w:rFonts w:ascii="標楷體" w:eastAsia="標楷體" w:hAnsi="標楷體"/>
        </w:rPr>
      </w:pPr>
      <w:r w:rsidRPr="00612E36">
        <w:rPr>
          <w:rStyle w:val="ab"/>
          <w:rFonts w:ascii="標楷體" w:eastAsia="標楷體" w:hAnsi="標楷體" w:hint="eastAsia"/>
        </w:rPr>
        <w:t>1.4工作時程</w:t>
      </w:r>
    </w:p>
    <w:p w14:paraId="76CFCD85" w14:textId="1FE9E25E" w:rsidR="34958425" w:rsidRPr="00612E36" w:rsidRDefault="006A583E" w:rsidP="349584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人 </w:t>
      </w:r>
      <w:r w:rsidR="34958425" w:rsidRPr="00612E36">
        <w:rPr>
          <w:rFonts w:ascii="標楷體" w:eastAsia="標楷體" w:hAnsi="標楷體"/>
        </w:rPr>
        <w:t>一個</w:t>
      </w:r>
      <w:r w:rsidR="00F9244E">
        <w:rPr>
          <w:rFonts w:ascii="標楷體" w:eastAsia="標楷體" w:hAnsi="標楷體" w:hint="eastAsia"/>
        </w:rPr>
        <w:t>星期</w:t>
      </w:r>
      <w:r w:rsidR="34958425" w:rsidRPr="00612E36">
        <w:rPr>
          <w:rFonts w:ascii="標楷體" w:eastAsia="標楷體" w:hAnsi="標楷體"/>
        </w:rPr>
        <w:t>6小時</w:t>
      </w:r>
    </w:p>
    <w:p w14:paraId="0108B495" w14:textId="437AC9EA" w:rsidR="4BC7EF0F" w:rsidRPr="00612E36" w:rsidRDefault="00F9244E" w:rsidP="4BC7EF0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7F468EB6" w:rsidRPr="00612E36">
        <w:rPr>
          <w:rFonts w:ascii="標楷體" w:eastAsia="標楷體" w:hAnsi="標楷體"/>
        </w:rPr>
        <w:t>個</w:t>
      </w:r>
      <w:r>
        <w:rPr>
          <w:rFonts w:ascii="標楷體" w:eastAsia="標楷體" w:hAnsi="標楷體" w:hint="eastAsia"/>
        </w:rPr>
        <w:t>星期</w:t>
      </w:r>
      <w:r w:rsidR="007E0413">
        <w:rPr>
          <w:rFonts w:ascii="標楷體" w:eastAsia="標楷體" w:hAnsi="標楷體" w:hint="eastAsia"/>
        </w:rPr>
        <w:t xml:space="preserve"> </w:t>
      </w:r>
      <w:r w:rsidR="654063D2" w:rsidRPr="00612E36">
        <w:rPr>
          <w:rFonts w:ascii="標楷體" w:eastAsia="標楷體" w:hAnsi="標楷體"/>
        </w:rPr>
        <w:t>共48小時</w:t>
      </w:r>
    </w:p>
    <w:p w14:paraId="4F09B0B0" w14:textId="01C1F976" w:rsidR="3209A3FA" w:rsidRPr="00612E36" w:rsidRDefault="00E97215" w:rsidP="00CD2C0B">
      <w:pPr>
        <w:pStyle w:val="1"/>
        <w:jc w:val="center"/>
        <w:rPr>
          <w:rFonts w:ascii="標楷體" w:eastAsia="標楷體" w:hAnsi="標楷體"/>
        </w:rPr>
      </w:pPr>
      <w:r w:rsidRPr="00612E36">
        <w:rPr>
          <w:rFonts w:ascii="標楷體" w:eastAsia="標楷體" w:hAnsi="標楷體" w:hint="eastAsia"/>
        </w:rPr>
        <w:t>二、</w:t>
      </w:r>
      <w:r w:rsidR="3209A3FA" w:rsidRPr="00612E36">
        <w:rPr>
          <w:rFonts w:ascii="標楷體" w:eastAsia="標楷體" w:hAnsi="標楷體"/>
        </w:rPr>
        <w:t>文獻</w:t>
      </w:r>
    </w:p>
    <w:p w14:paraId="5DDCD093" w14:textId="19640473" w:rsidR="2BE4F488" w:rsidRPr="00612E36" w:rsidRDefault="558E52A6" w:rsidP="558E52A6">
      <w:pPr>
        <w:rPr>
          <w:rStyle w:val="ab"/>
          <w:rFonts w:ascii="標楷體" w:eastAsia="標楷體" w:hAnsi="標楷體"/>
        </w:rPr>
      </w:pPr>
      <w:r w:rsidRPr="00612E36">
        <w:rPr>
          <w:rStyle w:val="ab"/>
          <w:rFonts w:ascii="標楷體" w:eastAsia="標楷體" w:hAnsi="標楷體"/>
        </w:rPr>
        <w:t>2.1 Chrome 遠端桌面</w:t>
      </w:r>
    </w:p>
    <w:p w14:paraId="1B8FE68C" w14:textId="60F7530B" w:rsidR="0931062B" w:rsidRPr="00612E36" w:rsidRDefault="26CDBB66" w:rsidP="0931062B">
      <w:pPr>
        <w:rPr>
          <w:rFonts w:ascii="標楷體" w:eastAsia="標楷體" w:hAnsi="標楷體" w:cs="Roboto"/>
        </w:rPr>
      </w:pPr>
      <w:r w:rsidRPr="00612E36">
        <w:rPr>
          <w:rFonts w:ascii="標楷體" w:eastAsia="標楷體" w:hAnsi="標楷體" w:cs="Roboto"/>
        </w:rPr>
        <w:t>Chrome 遠端桌面都能透過最新網路技術讓你輕鬆連線自己的裝置</w:t>
      </w:r>
      <w:r w:rsidR="59563A3A" w:rsidRPr="00612E36">
        <w:rPr>
          <w:rFonts w:ascii="標楷體" w:eastAsia="標楷體" w:hAnsi="標楷體" w:cs="Roboto"/>
        </w:rPr>
        <w:t>，</w:t>
      </w:r>
      <w:r w:rsidR="206601C6" w:rsidRPr="00612E36">
        <w:rPr>
          <w:rFonts w:ascii="標楷體" w:eastAsia="標楷體" w:hAnsi="標楷體" w:cs="Roboto"/>
        </w:rPr>
        <w:t>不論是要從家中存取公司電腦、在旅遊時查看家用電腦中的檔案，還是與好友或同事分享螢幕畫面</w:t>
      </w:r>
      <w:r w:rsidR="472B2E61" w:rsidRPr="00612E36">
        <w:rPr>
          <w:rFonts w:ascii="標楷體" w:eastAsia="標楷體" w:hAnsi="標楷體" w:cs="Roboto"/>
        </w:rPr>
        <w:t>。</w:t>
      </w:r>
      <w:r w:rsidR="52411657" w:rsidRPr="00612E36">
        <w:rPr>
          <w:rFonts w:ascii="標楷體" w:eastAsia="標楷體" w:hAnsi="標楷體" w:cs="Roboto"/>
        </w:rPr>
        <w:t>不受限於時間與地點地</w:t>
      </w:r>
      <w:r w:rsidR="206601C6" w:rsidRPr="00612E36">
        <w:rPr>
          <w:rFonts w:ascii="標楷體" w:eastAsia="標楷體" w:hAnsi="標楷體" w:cs="Roboto"/>
        </w:rPr>
        <w:t>從遠端存取你的電腦，輕鬆查看檔案或執行程式。</w:t>
      </w:r>
      <w:r w:rsidR="7D132175" w:rsidRPr="00612E36">
        <w:rPr>
          <w:rFonts w:ascii="標楷體" w:eastAsia="標楷體" w:hAnsi="標楷體" w:cs="Roboto"/>
        </w:rPr>
        <w:t>跨</w:t>
      </w:r>
      <w:r w:rsidR="2065377D" w:rsidRPr="00612E36">
        <w:rPr>
          <w:rFonts w:ascii="標楷體" w:eastAsia="標楷體" w:hAnsi="標楷體" w:cs="Roboto"/>
        </w:rPr>
        <w:t>平台</w:t>
      </w:r>
      <w:r w:rsidR="016CB19D" w:rsidRPr="00612E36">
        <w:rPr>
          <w:rFonts w:ascii="標楷體" w:eastAsia="標楷體" w:hAnsi="標楷體" w:cs="Roboto"/>
        </w:rPr>
        <w:t>連線，例如使用電腦或 Android/iOS 裝置。不論選擇哪一種方式，只要有需要就能輕鬆存取你的所有電腦和檔案。</w:t>
      </w:r>
    </w:p>
    <w:p w14:paraId="354E850E" w14:textId="35648DF8" w:rsidR="566ED6F1" w:rsidRPr="00612E36" w:rsidRDefault="566ED6F1" w:rsidP="566ED6F1">
      <w:pPr>
        <w:rPr>
          <w:rFonts w:ascii="標楷體" w:eastAsia="標楷體" w:hAnsi="標楷體" w:cs="Roboto"/>
        </w:rPr>
      </w:pPr>
      <w:r w:rsidRPr="00612E36">
        <w:rPr>
          <w:rFonts w:ascii="標楷體" w:eastAsia="標楷體" w:hAnsi="標楷體" w:cs="Roboto"/>
        </w:rPr>
        <w:t>差異</w:t>
      </w:r>
      <w:r w:rsidRPr="00612E36">
        <w:rPr>
          <w:rFonts w:ascii="標楷體" w:eastAsia="標楷體" w:hAnsi="標楷體"/>
        </w:rPr>
        <w:t>：本專題沒有同步音訊</w:t>
      </w:r>
      <w:r w:rsidR="00E9089D">
        <w:rPr>
          <w:rFonts w:ascii="標楷體" w:eastAsia="標楷體" w:hAnsi="標楷體" w:hint="eastAsia"/>
        </w:rPr>
        <w:t>及</w:t>
      </w:r>
      <w:r w:rsidR="00E9089D" w:rsidRPr="00612E36">
        <w:rPr>
          <w:rFonts w:ascii="標楷體" w:eastAsia="標楷體" w:hAnsi="標楷體" w:cs="Roboto"/>
        </w:rPr>
        <w:t>跨平台連線</w:t>
      </w:r>
    </w:p>
    <w:p w14:paraId="22FED5DA" w14:textId="7D2B104A" w:rsidR="3209A3FA" w:rsidRPr="00612E36" w:rsidRDefault="00845457" w:rsidP="00845457">
      <w:pPr>
        <w:pStyle w:val="1"/>
        <w:jc w:val="center"/>
        <w:rPr>
          <w:rFonts w:ascii="標楷體" w:eastAsia="標楷體" w:hAnsi="標楷體"/>
        </w:rPr>
      </w:pPr>
      <w:r w:rsidRPr="00612E36">
        <w:rPr>
          <w:rFonts w:ascii="標楷體" w:eastAsia="標楷體" w:hAnsi="標楷體" w:hint="eastAsia"/>
        </w:rPr>
        <w:t>三、</w:t>
      </w:r>
      <w:r w:rsidR="42165DB7" w:rsidRPr="00612E36">
        <w:rPr>
          <w:rFonts w:ascii="標楷體" w:eastAsia="標楷體" w:hAnsi="標楷體"/>
        </w:rPr>
        <w:t>方法</w:t>
      </w:r>
    </w:p>
    <w:p w14:paraId="6606C268" w14:textId="5A584780" w:rsidR="00E1263F" w:rsidRPr="00612E36" w:rsidRDefault="00954FCB" w:rsidP="00EF4F06">
      <w:pPr>
        <w:tabs>
          <w:tab w:val="left" w:pos="1490"/>
        </w:tabs>
        <w:rPr>
          <w:rStyle w:val="ab"/>
          <w:rFonts w:ascii="標楷體" w:eastAsia="標楷體" w:hAnsi="標楷體"/>
        </w:rPr>
      </w:pPr>
      <w:r w:rsidRPr="00612E36">
        <w:rPr>
          <w:rStyle w:val="ab"/>
          <w:rFonts w:ascii="標楷體" w:eastAsia="標楷體" w:hAnsi="標楷體" w:hint="eastAsia"/>
        </w:rPr>
        <w:t>3.1</w:t>
      </w:r>
      <w:r w:rsidR="00EF4F06" w:rsidRPr="00612E36">
        <w:rPr>
          <w:rStyle w:val="ab"/>
          <w:rFonts w:ascii="標楷體" w:eastAsia="標楷體" w:hAnsi="標楷體" w:hint="eastAsia"/>
        </w:rPr>
        <w:t>子模組</w:t>
      </w:r>
    </w:p>
    <w:p w14:paraId="0AC26CA5" w14:textId="68A5779A" w:rsidR="003F709E" w:rsidRDefault="000B4D78" w:rsidP="000B4D78">
      <w:pPr>
        <w:tabs>
          <w:tab w:val="left" w:pos="1490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imageData </w:t>
      </w:r>
      <w:r w:rsidR="00EF4F06" w:rsidRPr="00612E36">
        <w:rPr>
          <w:rFonts w:ascii="標楷體" w:eastAsia="標楷體" w:hAnsi="標楷體" w:hint="eastAsia"/>
        </w:rPr>
        <w:t xml:space="preserve">→ </w:t>
      </w:r>
      <w:r>
        <w:rPr>
          <w:rFonts w:ascii="標楷體" w:eastAsia="標楷體" w:hAnsi="標楷體" w:hint="eastAsia"/>
        </w:rPr>
        <w:t>處理畫面資料擷取與分割</w:t>
      </w:r>
    </w:p>
    <w:p w14:paraId="64ACBD92" w14:textId="32F03111" w:rsidR="00ED5EF2" w:rsidRDefault="00ED5EF2" w:rsidP="00EF4F06">
      <w:pPr>
        <w:tabs>
          <w:tab w:val="left" w:pos="149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De</w:t>
      </w:r>
      <w:r>
        <w:rPr>
          <w:rFonts w:ascii="標楷體" w:eastAsia="標楷體" w:hAnsi="標楷體"/>
        </w:rPr>
        <w:t xml:space="preserve">vice </w:t>
      </w:r>
      <w:r w:rsidRPr="00612E36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 xml:space="preserve"> 儲存連線裝置的TCP及UDP地址</w:t>
      </w:r>
    </w:p>
    <w:p w14:paraId="6CE89056" w14:textId="6ACE1648" w:rsidR="0015216E" w:rsidRDefault="00ED5EF2" w:rsidP="00EF4F06">
      <w:pPr>
        <w:tabs>
          <w:tab w:val="left" w:pos="1490"/>
        </w:tabs>
        <w:rPr>
          <w:rFonts w:ascii="標楷體" w:eastAsia="標楷體" w:hAnsi="標楷體"/>
        </w:rPr>
      </w:pPr>
      <w:r w:rsidRPr="00ED5EF2">
        <w:rPr>
          <w:rFonts w:ascii="標楷體" w:eastAsia="標楷體" w:hAnsi="標楷體"/>
        </w:rPr>
        <w:t>Supporter</w:t>
      </w:r>
      <w:r>
        <w:rPr>
          <w:rFonts w:ascii="標楷體" w:eastAsia="標楷體" w:hAnsi="標楷體" w:hint="eastAsia"/>
        </w:rPr>
        <w:t>(繼承De</w:t>
      </w:r>
      <w:r>
        <w:rPr>
          <w:rFonts w:ascii="標楷體" w:eastAsia="標楷體" w:hAnsi="標楷體"/>
        </w:rPr>
        <w:t>vice</w:t>
      </w:r>
      <w:r>
        <w:rPr>
          <w:rFonts w:ascii="標楷體" w:eastAsia="標楷體" w:hAnsi="標楷體" w:hint="eastAsia"/>
        </w:rPr>
        <w:t>)</w:t>
      </w:r>
      <w:r w:rsidRPr="00ED5EF2">
        <w:rPr>
          <w:rFonts w:ascii="標楷體" w:eastAsia="標楷體" w:hAnsi="標楷體" w:hint="eastAsia"/>
        </w:rPr>
        <w:t xml:space="preserve"> </w:t>
      </w:r>
      <w:r w:rsidRPr="00612E36">
        <w:rPr>
          <w:rFonts w:ascii="標楷體" w:eastAsia="標楷體" w:hAnsi="標楷體" w:hint="eastAsia"/>
        </w:rPr>
        <w:t>→</w:t>
      </w:r>
      <w:r w:rsidR="00513D3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儲存標記為</w:t>
      </w:r>
      <w:r w:rsidRPr="00ED5EF2">
        <w:rPr>
          <w:rFonts w:ascii="標楷體" w:eastAsia="標楷體" w:hAnsi="標楷體"/>
        </w:rPr>
        <w:t>Supporter</w:t>
      </w:r>
      <w:r>
        <w:rPr>
          <w:rFonts w:ascii="標楷體" w:eastAsia="標楷體" w:hAnsi="標楷體" w:hint="eastAsia"/>
        </w:rPr>
        <w:t>的裝置地址及名稱</w:t>
      </w:r>
    </w:p>
    <w:p w14:paraId="5C783E3B" w14:textId="26734819" w:rsidR="00B6159C" w:rsidRDefault="00B6159C" w:rsidP="00EF4F06">
      <w:pPr>
        <w:tabs>
          <w:tab w:val="left" w:pos="1490"/>
        </w:tabs>
        <w:rPr>
          <w:rFonts w:ascii="標楷體" w:eastAsia="標楷體" w:hAnsi="標楷體"/>
        </w:rPr>
      </w:pPr>
      <w:r w:rsidRPr="00B6159C">
        <w:rPr>
          <w:rFonts w:ascii="標楷體" w:eastAsia="標楷體" w:hAnsi="標楷體"/>
        </w:rPr>
        <w:t>DevicesList</w:t>
      </w:r>
      <w:r w:rsidR="00E34B54">
        <w:rPr>
          <w:rFonts w:ascii="標楷體" w:eastAsia="標楷體" w:hAnsi="標楷體" w:hint="eastAsia"/>
        </w:rPr>
        <w:t>(繼承Li</w:t>
      </w:r>
      <w:r w:rsidR="00E34B54">
        <w:rPr>
          <w:rFonts w:ascii="標楷體" w:eastAsia="標楷體" w:hAnsi="標楷體"/>
        </w:rPr>
        <w:t>st</w:t>
      </w:r>
      <w:r w:rsidR="00E34B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</w:t>
      </w:r>
      <w:r w:rsidRPr="00612E36">
        <w:rPr>
          <w:rFonts w:ascii="標楷體" w:eastAsia="標楷體" w:hAnsi="標楷體" w:hint="eastAsia"/>
        </w:rPr>
        <w:t>→</w:t>
      </w:r>
      <w:r>
        <w:rPr>
          <w:rFonts w:ascii="標楷體" w:eastAsia="標楷體" w:hAnsi="標楷體" w:hint="eastAsia"/>
        </w:rPr>
        <w:t xml:space="preserve"> </w:t>
      </w:r>
      <w:r w:rsidR="00E34B54">
        <w:rPr>
          <w:rFonts w:ascii="標楷體" w:eastAsia="標楷體" w:hAnsi="標楷體" w:hint="eastAsia"/>
        </w:rPr>
        <w:t>處理De</w:t>
      </w:r>
      <w:r w:rsidR="00E34B54">
        <w:rPr>
          <w:rFonts w:ascii="標楷體" w:eastAsia="標楷體" w:hAnsi="標楷體"/>
        </w:rPr>
        <w:t>vice</w:t>
      </w:r>
      <w:r w:rsidR="00E34B54">
        <w:rPr>
          <w:rFonts w:ascii="標楷體" w:eastAsia="標楷體" w:hAnsi="標楷體" w:hint="eastAsia"/>
        </w:rPr>
        <w:t>或</w:t>
      </w:r>
      <w:r w:rsidR="00E34B54" w:rsidRPr="00ED5EF2">
        <w:rPr>
          <w:rFonts w:ascii="標楷體" w:eastAsia="標楷體" w:hAnsi="標楷體"/>
        </w:rPr>
        <w:t>Supporter</w:t>
      </w:r>
      <w:r w:rsidR="00D84ECB">
        <w:rPr>
          <w:rFonts w:ascii="標楷體" w:eastAsia="標楷體" w:hAnsi="標楷體" w:hint="eastAsia"/>
        </w:rPr>
        <w:t>串列</w:t>
      </w:r>
      <w:r w:rsidR="00637EEE">
        <w:rPr>
          <w:rFonts w:ascii="標楷體" w:eastAsia="標楷體" w:hAnsi="標楷體" w:hint="eastAsia"/>
        </w:rPr>
        <w:t>的儲存</w:t>
      </w:r>
      <w:r w:rsidR="008E2F98">
        <w:rPr>
          <w:rFonts w:ascii="標楷體" w:eastAsia="標楷體" w:hAnsi="標楷體" w:hint="eastAsia"/>
        </w:rPr>
        <w:t>、查找與輸出</w:t>
      </w:r>
    </w:p>
    <w:p w14:paraId="5CE2B3B9" w14:textId="7E5C8722" w:rsidR="00B6159C" w:rsidRPr="0015216E" w:rsidRDefault="00B6159C" w:rsidP="00EF4F06">
      <w:pPr>
        <w:tabs>
          <w:tab w:val="left" w:pos="1490"/>
        </w:tabs>
        <w:rPr>
          <w:rFonts w:ascii="標楷體" w:eastAsia="標楷體" w:hAnsi="標楷體"/>
        </w:rPr>
      </w:pPr>
    </w:p>
    <w:p w14:paraId="395ACEF2" w14:textId="4D80D633" w:rsidR="00B24174" w:rsidRDefault="0015216E" w:rsidP="00671A00">
      <w:pPr>
        <w:tabs>
          <w:tab w:val="left" w:pos="1490"/>
        </w:tabs>
        <w:rPr>
          <w:rStyle w:val="ab"/>
          <w:rFonts w:ascii="標楷體" w:eastAsia="標楷體" w:hAnsi="標楷體"/>
        </w:rPr>
      </w:pPr>
      <w:r w:rsidRPr="0015216E">
        <w:rPr>
          <w:rStyle w:val="ab"/>
          <w:rFonts w:ascii="標楷體" w:eastAsia="標楷體" w:hAnsi="標楷體" w:hint="eastAsia"/>
        </w:rPr>
        <w:lastRenderedPageBreak/>
        <w:t>3.2 運作的流程</w:t>
      </w:r>
      <w:r w:rsidRPr="0015216E">
        <w:rPr>
          <w:rStyle w:val="ab"/>
          <w:rFonts w:ascii="標楷體" w:eastAsia="標楷體" w:hAnsi="標楷體"/>
        </w:rPr>
        <w:cr/>
      </w:r>
      <w:r w:rsidR="00B24174">
        <w:rPr>
          <w:rStyle w:val="ab"/>
          <w:rFonts w:ascii="標楷體" w:eastAsia="標楷體" w:hAnsi="標楷體"/>
          <w:b w:val="0"/>
          <w:bCs w:val="0"/>
        </w:rPr>
        <w:t>supporter(client)</w:t>
      </w:r>
      <w:r w:rsidR="00B24174">
        <w:rPr>
          <w:rStyle w:val="ab"/>
          <w:rFonts w:ascii="標楷體" w:eastAsia="標楷體" w:hAnsi="標楷體" w:hint="eastAsia"/>
          <w:b w:val="0"/>
          <w:bCs w:val="0"/>
        </w:rPr>
        <w:t>和</w:t>
      </w:r>
      <w:r w:rsidR="00B24174">
        <w:rPr>
          <w:rStyle w:val="ab"/>
          <w:rFonts w:ascii="標楷體" w:eastAsia="標楷體" w:hAnsi="標楷體"/>
          <w:b w:val="0"/>
          <w:bCs w:val="0"/>
        </w:rPr>
        <w:t>accesser(client)</w:t>
      </w:r>
      <w:r w:rsidR="00B24174">
        <w:rPr>
          <w:rStyle w:val="ab"/>
          <w:rFonts w:ascii="標楷體" w:eastAsia="標楷體" w:hAnsi="標楷體" w:hint="eastAsia"/>
          <w:b w:val="0"/>
          <w:bCs w:val="0"/>
        </w:rPr>
        <w:t>對s</w:t>
      </w:r>
      <w:r w:rsidR="00B24174">
        <w:rPr>
          <w:rStyle w:val="ab"/>
          <w:rFonts w:ascii="標楷體" w:eastAsia="標楷體" w:hAnsi="標楷體"/>
          <w:b w:val="0"/>
          <w:bCs w:val="0"/>
        </w:rPr>
        <w:t>erver</w:t>
      </w:r>
      <w:r w:rsidR="00B24174">
        <w:rPr>
          <w:rStyle w:val="ab"/>
          <w:rFonts w:ascii="標楷體" w:eastAsia="標楷體" w:hAnsi="標楷體" w:hint="eastAsia"/>
          <w:b w:val="0"/>
          <w:bCs w:val="0"/>
        </w:rPr>
        <w:t>發起TCP連線，</w:t>
      </w:r>
      <w:r w:rsidR="005E11FD">
        <w:rPr>
          <w:rStyle w:val="ab"/>
          <w:rFonts w:ascii="標楷體" w:eastAsia="標楷體" w:hAnsi="標楷體" w:hint="eastAsia"/>
          <w:b w:val="0"/>
          <w:bCs w:val="0"/>
        </w:rPr>
        <w:t>並發送UDP訊息，</w:t>
      </w:r>
      <w:r w:rsidR="00B24174">
        <w:rPr>
          <w:rStyle w:val="ab"/>
          <w:rFonts w:ascii="標楷體" w:eastAsia="標楷體" w:hAnsi="標楷體" w:hint="eastAsia"/>
          <w:b w:val="0"/>
          <w:bCs w:val="0"/>
        </w:rPr>
        <w:t>由TCP</w:t>
      </w:r>
      <w:r w:rsidR="005E11FD">
        <w:rPr>
          <w:rStyle w:val="ab"/>
          <w:rFonts w:ascii="標楷體" w:eastAsia="標楷體" w:hAnsi="標楷體" w:hint="eastAsia"/>
          <w:b w:val="0"/>
          <w:bCs w:val="0"/>
        </w:rPr>
        <w:t>保證</w:t>
      </w:r>
      <w:r w:rsidR="00B24174">
        <w:rPr>
          <w:rStyle w:val="ab"/>
          <w:rFonts w:ascii="標楷體" w:eastAsia="標楷體" w:hAnsi="標楷體" w:hint="eastAsia"/>
          <w:b w:val="0"/>
          <w:bCs w:val="0"/>
        </w:rPr>
        <w:t>UDP</w:t>
      </w:r>
      <w:r w:rsidR="006D69C0">
        <w:rPr>
          <w:rStyle w:val="ab"/>
          <w:rFonts w:ascii="標楷體" w:eastAsia="標楷體" w:hAnsi="標楷體" w:hint="eastAsia"/>
          <w:b w:val="0"/>
          <w:bCs w:val="0"/>
        </w:rPr>
        <w:t>有</w:t>
      </w:r>
      <w:r w:rsidR="00EC71EB">
        <w:rPr>
          <w:rStyle w:val="ab"/>
          <w:rFonts w:ascii="標楷體" w:eastAsia="標楷體" w:hAnsi="標楷體" w:hint="eastAsia"/>
          <w:b w:val="0"/>
          <w:bCs w:val="0"/>
        </w:rPr>
        <w:t>收到，並且儲存UDP</w:t>
      </w:r>
      <w:r w:rsidR="00B24174">
        <w:rPr>
          <w:rStyle w:val="ab"/>
          <w:rFonts w:ascii="標楷體" w:eastAsia="標楷體" w:hAnsi="標楷體" w:hint="eastAsia"/>
          <w:b w:val="0"/>
          <w:bCs w:val="0"/>
        </w:rPr>
        <w:t>的地址</w:t>
      </w:r>
      <w:r w:rsidR="00EC71EB">
        <w:rPr>
          <w:rStyle w:val="ab"/>
          <w:rFonts w:ascii="標楷體" w:eastAsia="標楷體" w:hAnsi="標楷體" w:hint="eastAsia"/>
          <w:b w:val="0"/>
          <w:bCs w:val="0"/>
        </w:rPr>
        <w:t>。</w:t>
      </w:r>
    </w:p>
    <w:p w14:paraId="0DAB87C9" w14:textId="6D217C83" w:rsidR="00B24174" w:rsidRPr="00B24174" w:rsidRDefault="00B24174" w:rsidP="00671A00">
      <w:pPr>
        <w:tabs>
          <w:tab w:val="left" w:pos="1490"/>
        </w:tabs>
        <w:rPr>
          <w:rStyle w:val="ab"/>
          <w:rFonts w:ascii="標楷體" w:eastAsia="標楷體" w:hAnsi="標楷體"/>
          <w:b w:val="0"/>
          <w:bCs w:val="0"/>
        </w:rPr>
      </w:pPr>
      <w:r>
        <w:rPr>
          <w:rStyle w:val="ab"/>
          <w:rFonts w:ascii="標楷體" w:eastAsia="標楷體" w:hAnsi="標楷體" w:hint="eastAsia"/>
          <w:b w:val="0"/>
          <w:bCs w:val="0"/>
        </w:rPr>
        <w:t>由</w:t>
      </w:r>
      <w:r>
        <w:rPr>
          <w:rStyle w:val="ab"/>
          <w:rFonts w:ascii="標楷體" w:eastAsia="標楷體" w:hAnsi="標楷體"/>
          <w:b w:val="0"/>
          <w:bCs w:val="0"/>
        </w:rPr>
        <w:t>accesser</w:t>
      </w:r>
      <w:r>
        <w:rPr>
          <w:rStyle w:val="ab"/>
          <w:rFonts w:ascii="標楷體" w:eastAsia="標楷體" w:hAnsi="標楷體" w:hint="eastAsia"/>
          <w:b w:val="0"/>
          <w:bCs w:val="0"/>
        </w:rPr>
        <w:t>向</w:t>
      </w:r>
      <w:r>
        <w:rPr>
          <w:rStyle w:val="ab"/>
          <w:rFonts w:ascii="標楷體" w:eastAsia="標楷體" w:hAnsi="標楷體"/>
          <w:b w:val="0"/>
          <w:bCs w:val="0"/>
        </w:rPr>
        <w:t>server</w:t>
      </w:r>
      <w:r>
        <w:rPr>
          <w:rStyle w:val="ab"/>
          <w:rFonts w:ascii="標楷體" w:eastAsia="標楷體" w:hAnsi="標楷體" w:hint="eastAsia"/>
          <w:b w:val="0"/>
          <w:bCs w:val="0"/>
        </w:rPr>
        <w:t>發起對s</w:t>
      </w:r>
      <w:r>
        <w:rPr>
          <w:rStyle w:val="ab"/>
          <w:rFonts w:ascii="標楷體" w:eastAsia="標楷體" w:hAnsi="標楷體"/>
          <w:b w:val="0"/>
          <w:bCs w:val="0"/>
        </w:rPr>
        <w:t>upporter</w:t>
      </w:r>
      <w:r>
        <w:rPr>
          <w:rStyle w:val="ab"/>
          <w:rFonts w:ascii="標楷體" w:eastAsia="標楷體" w:hAnsi="標楷體" w:hint="eastAsia"/>
          <w:b w:val="0"/>
          <w:bCs w:val="0"/>
        </w:rPr>
        <w:t>的連線</w:t>
      </w:r>
      <w:r w:rsidR="004456B7">
        <w:rPr>
          <w:rStyle w:val="ab"/>
          <w:rFonts w:ascii="標楷體" w:eastAsia="標楷體" w:hAnsi="標楷體" w:hint="eastAsia"/>
          <w:b w:val="0"/>
          <w:bCs w:val="0"/>
        </w:rPr>
        <w:t>，</w:t>
      </w:r>
      <w:r>
        <w:rPr>
          <w:rStyle w:val="ab"/>
          <w:rFonts w:ascii="標楷體" w:eastAsia="標楷體" w:hAnsi="標楷體" w:hint="eastAsia"/>
          <w:b w:val="0"/>
          <w:bCs w:val="0"/>
        </w:rPr>
        <w:t>s</w:t>
      </w:r>
      <w:r>
        <w:rPr>
          <w:rStyle w:val="ab"/>
          <w:rFonts w:ascii="標楷體" w:eastAsia="標楷體" w:hAnsi="標楷體"/>
          <w:b w:val="0"/>
          <w:bCs w:val="0"/>
        </w:rPr>
        <w:t>erver</w:t>
      </w:r>
      <w:r>
        <w:rPr>
          <w:rStyle w:val="ab"/>
          <w:rFonts w:ascii="標楷體" w:eastAsia="標楷體" w:hAnsi="標楷體" w:hint="eastAsia"/>
          <w:b w:val="0"/>
          <w:bCs w:val="0"/>
        </w:rPr>
        <w:t>收到請求後</w:t>
      </w:r>
      <w:r w:rsidR="00F15793">
        <w:rPr>
          <w:rStyle w:val="ab"/>
          <w:rFonts w:ascii="標楷體" w:eastAsia="標楷體" w:hAnsi="標楷體" w:hint="eastAsia"/>
          <w:b w:val="0"/>
          <w:bCs w:val="0"/>
        </w:rPr>
        <w:t>交換雙方</w:t>
      </w:r>
      <w:r w:rsidR="00F15793">
        <w:rPr>
          <w:rStyle w:val="ab"/>
          <w:rFonts w:ascii="標楷體" w:eastAsia="標楷體" w:hAnsi="標楷體"/>
          <w:b w:val="0"/>
          <w:bCs w:val="0"/>
        </w:rPr>
        <w:t>client</w:t>
      </w:r>
      <w:r w:rsidR="00F15793">
        <w:rPr>
          <w:rStyle w:val="ab"/>
          <w:rFonts w:ascii="標楷體" w:eastAsia="標楷體" w:hAnsi="標楷體" w:hint="eastAsia"/>
          <w:b w:val="0"/>
          <w:bCs w:val="0"/>
        </w:rPr>
        <w:t>的UDP地址</w:t>
      </w:r>
      <w:r w:rsidR="00204B91">
        <w:rPr>
          <w:rStyle w:val="ab"/>
          <w:rFonts w:ascii="標楷體" w:eastAsia="標楷體" w:hAnsi="標楷體" w:hint="eastAsia"/>
          <w:b w:val="0"/>
          <w:bCs w:val="0"/>
        </w:rPr>
        <w:t>。</w:t>
      </w:r>
    </w:p>
    <w:p w14:paraId="45BB55F3" w14:textId="41BA0153" w:rsidR="00B24174" w:rsidRDefault="00B24174" w:rsidP="00671A00">
      <w:pPr>
        <w:tabs>
          <w:tab w:val="left" w:pos="1490"/>
        </w:tabs>
        <w:rPr>
          <w:rStyle w:val="ab"/>
          <w:rFonts w:ascii="標楷體" w:eastAsia="標楷體" w:hAnsi="標楷體"/>
          <w:b w:val="0"/>
          <w:bCs w:val="0"/>
        </w:rPr>
      </w:pPr>
      <w:r>
        <w:rPr>
          <w:rStyle w:val="ab"/>
          <w:rFonts w:ascii="標楷體" w:eastAsia="標楷體" w:hAnsi="標楷體" w:hint="eastAsia"/>
          <w:b w:val="0"/>
          <w:bCs w:val="0"/>
        </w:rPr>
        <w:t>s</w:t>
      </w:r>
      <w:r>
        <w:rPr>
          <w:rStyle w:val="ab"/>
          <w:rFonts w:ascii="標楷體" w:eastAsia="標楷體" w:hAnsi="標楷體"/>
          <w:b w:val="0"/>
          <w:bCs w:val="0"/>
        </w:rPr>
        <w:t>upporterg</w:t>
      </w:r>
      <w:r>
        <w:rPr>
          <w:rStyle w:val="ab"/>
          <w:rFonts w:ascii="標楷體" w:eastAsia="標楷體" w:hAnsi="標楷體" w:hint="eastAsia"/>
          <w:b w:val="0"/>
          <w:bCs w:val="0"/>
        </w:rPr>
        <w:t>收到</w:t>
      </w:r>
      <w:r w:rsidR="00204B91">
        <w:rPr>
          <w:rStyle w:val="ab"/>
          <w:rFonts w:ascii="標楷體" w:eastAsia="標楷體" w:hAnsi="標楷體"/>
          <w:b w:val="0"/>
          <w:bCs w:val="0"/>
        </w:rPr>
        <w:t>accesser</w:t>
      </w:r>
      <w:r w:rsidR="00204B91">
        <w:rPr>
          <w:rStyle w:val="ab"/>
          <w:rFonts w:ascii="標楷體" w:eastAsia="標楷體" w:hAnsi="標楷體" w:hint="eastAsia"/>
          <w:b w:val="0"/>
          <w:bCs w:val="0"/>
        </w:rPr>
        <w:t>的地址</w:t>
      </w:r>
      <w:r>
        <w:rPr>
          <w:rStyle w:val="ab"/>
          <w:rFonts w:ascii="標楷體" w:eastAsia="標楷體" w:hAnsi="標楷體" w:hint="eastAsia"/>
          <w:b w:val="0"/>
          <w:bCs w:val="0"/>
        </w:rPr>
        <w:t>後</w:t>
      </w:r>
      <w:r w:rsidR="00E03DEB">
        <w:rPr>
          <w:rStyle w:val="ab"/>
          <w:rFonts w:ascii="標楷體" w:eastAsia="標楷體" w:hAnsi="標楷體" w:hint="eastAsia"/>
          <w:b w:val="0"/>
          <w:bCs w:val="0"/>
        </w:rPr>
        <w:t>，</w:t>
      </w:r>
      <w:r w:rsidR="006C5EB1">
        <w:rPr>
          <w:rStyle w:val="ab"/>
          <w:rFonts w:ascii="標楷體" w:eastAsia="標楷體" w:hAnsi="標楷體" w:hint="eastAsia"/>
          <w:b w:val="0"/>
          <w:bCs w:val="0"/>
        </w:rPr>
        <w:t>不斷地截圖</w:t>
      </w:r>
      <w:r w:rsidR="0068337B">
        <w:rPr>
          <w:rStyle w:val="ab"/>
          <w:rFonts w:ascii="標楷體" w:eastAsia="標楷體" w:hAnsi="標楷體" w:hint="eastAsia"/>
          <w:b w:val="0"/>
          <w:bCs w:val="0"/>
        </w:rPr>
        <w:t>、</w:t>
      </w:r>
      <w:r w:rsidR="001014D5">
        <w:rPr>
          <w:rStyle w:val="ab"/>
          <w:rFonts w:ascii="標楷體" w:eastAsia="標楷體" w:hAnsi="標楷體" w:hint="eastAsia"/>
          <w:b w:val="0"/>
          <w:bCs w:val="0"/>
        </w:rPr>
        <w:t>分割資料、</w:t>
      </w:r>
      <w:r w:rsidR="00A0476E">
        <w:rPr>
          <w:rStyle w:val="ab"/>
          <w:rFonts w:ascii="標楷體" w:eastAsia="標楷體" w:hAnsi="標楷體" w:hint="eastAsia"/>
          <w:b w:val="0"/>
          <w:bCs w:val="0"/>
        </w:rPr>
        <w:t>傳送</w:t>
      </w:r>
      <w:r>
        <w:rPr>
          <w:rStyle w:val="ab"/>
          <w:rFonts w:ascii="標楷體" w:eastAsia="標楷體" w:hAnsi="標楷體" w:hint="eastAsia"/>
          <w:b w:val="0"/>
          <w:bCs w:val="0"/>
        </w:rPr>
        <w:t>UDP封包</w:t>
      </w:r>
      <w:r w:rsidR="00A0476E">
        <w:rPr>
          <w:rStyle w:val="ab"/>
          <w:rFonts w:ascii="標楷體" w:eastAsia="標楷體" w:hAnsi="標楷體" w:hint="eastAsia"/>
          <w:b w:val="0"/>
          <w:bCs w:val="0"/>
        </w:rPr>
        <w:t>給</w:t>
      </w:r>
      <w:r>
        <w:rPr>
          <w:rStyle w:val="ab"/>
          <w:rFonts w:ascii="標楷體" w:eastAsia="標楷體" w:hAnsi="標楷體"/>
          <w:b w:val="0"/>
          <w:bCs w:val="0"/>
        </w:rPr>
        <w:t>accesser</w:t>
      </w:r>
      <w:r w:rsidR="00204B91">
        <w:rPr>
          <w:rStyle w:val="ab"/>
          <w:rFonts w:ascii="標楷體" w:eastAsia="標楷體" w:hAnsi="標楷體" w:hint="eastAsia"/>
          <w:b w:val="0"/>
          <w:bCs w:val="0"/>
        </w:rPr>
        <w:t>。</w:t>
      </w:r>
    </w:p>
    <w:p w14:paraId="2FC50605" w14:textId="629DF1FE" w:rsidR="0015216E" w:rsidRDefault="00B24174" w:rsidP="00671A00">
      <w:pPr>
        <w:tabs>
          <w:tab w:val="left" w:pos="1490"/>
        </w:tabs>
        <w:rPr>
          <w:rStyle w:val="ab"/>
          <w:rFonts w:ascii="標楷體" w:eastAsia="標楷體" w:hAnsi="標楷體"/>
          <w:b w:val="0"/>
          <w:bCs w:val="0"/>
        </w:rPr>
      </w:pPr>
      <w:r>
        <w:rPr>
          <w:rStyle w:val="ab"/>
          <w:rFonts w:ascii="標楷體" w:eastAsia="標楷體" w:hAnsi="標楷體"/>
          <w:b w:val="0"/>
          <w:bCs w:val="0"/>
        </w:rPr>
        <w:t>accesser</w:t>
      </w:r>
      <w:r w:rsidR="00A0476E">
        <w:rPr>
          <w:rStyle w:val="ab"/>
          <w:rFonts w:ascii="標楷體" w:eastAsia="標楷體" w:hAnsi="標楷體" w:hint="eastAsia"/>
          <w:b w:val="0"/>
          <w:bCs w:val="0"/>
        </w:rPr>
        <w:t>收到封包確認</w:t>
      </w:r>
      <w:r w:rsidR="006063A3">
        <w:rPr>
          <w:rStyle w:val="ab"/>
          <w:rFonts w:ascii="標楷體" w:eastAsia="標楷體" w:hAnsi="標楷體" w:hint="eastAsia"/>
          <w:b w:val="0"/>
          <w:bCs w:val="0"/>
        </w:rPr>
        <w:t>完整後</w:t>
      </w:r>
      <w:r w:rsidR="00AB0F6C">
        <w:rPr>
          <w:rStyle w:val="ab"/>
          <w:rFonts w:ascii="標楷體" w:eastAsia="標楷體" w:hAnsi="標楷體" w:hint="eastAsia"/>
          <w:b w:val="0"/>
          <w:bCs w:val="0"/>
        </w:rPr>
        <w:t>合併，並交給GUI顯示。</w:t>
      </w:r>
    </w:p>
    <w:p w14:paraId="29AF8E6D" w14:textId="6D2C9977" w:rsidR="0087775C" w:rsidRDefault="0087775C" w:rsidP="00671A00">
      <w:pPr>
        <w:tabs>
          <w:tab w:val="left" w:pos="1490"/>
        </w:tabs>
        <w:rPr>
          <w:rStyle w:val="ab"/>
          <w:rFonts w:ascii="標楷體" w:eastAsia="標楷體" w:hAnsi="標楷體"/>
          <w:b w:val="0"/>
          <w:bCs w:val="0"/>
        </w:rPr>
      </w:pPr>
      <w:r>
        <w:rPr>
          <w:rStyle w:val="ab"/>
          <w:rFonts w:ascii="標楷體" w:eastAsia="標楷體" w:hAnsi="標楷體" w:hint="eastAsia"/>
          <w:b w:val="0"/>
          <w:bCs w:val="0"/>
        </w:rPr>
        <w:t>同時間，</w:t>
      </w:r>
      <w:r w:rsidR="00645DEC">
        <w:rPr>
          <w:rStyle w:val="ab"/>
          <w:rFonts w:ascii="標楷體" w:eastAsia="標楷體" w:hAnsi="標楷體" w:hint="eastAsia"/>
          <w:b w:val="0"/>
          <w:bCs w:val="0"/>
        </w:rPr>
        <w:t>雙方</w:t>
      </w:r>
      <w:r w:rsidR="00645DEC">
        <w:rPr>
          <w:rStyle w:val="ab"/>
          <w:rFonts w:ascii="標楷體" w:eastAsia="標楷體" w:hAnsi="標楷體"/>
          <w:b w:val="0"/>
          <w:bCs w:val="0"/>
        </w:rPr>
        <w:t>client</w:t>
      </w:r>
      <w:r w:rsidR="00645DEC">
        <w:rPr>
          <w:rStyle w:val="ab"/>
          <w:rFonts w:ascii="標楷體" w:eastAsia="標楷體" w:hAnsi="標楷體" w:hint="eastAsia"/>
          <w:b w:val="0"/>
          <w:bCs w:val="0"/>
        </w:rPr>
        <w:t>的一個T</w:t>
      </w:r>
      <w:r w:rsidR="00645DEC">
        <w:rPr>
          <w:rStyle w:val="ab"/>
          <w:rFonts w:ascii="標楷體" w:eastAsia="標楷體" w:hAnsi="標楷體"/>
          <w:b w:val="0"/>
          <w:bCs w:val="0"/>
        </w:rPr>
        <w:t>hread</w:t>
      </w:r>
      <w:r w:rsidR="00645DEC">
        <w:rPr>
          <w:rStyle w:val="ab"/>
          <w:rFonts w:ascii="標楷體" w:eastAsia="標楷體" w:hAnsi="標楷體" w:hint="eastAsia"/>
          <w:b w:val="0"/>
          <w:bCs w:val="0"/>
        </w:rPr>
        <w:t>聽TCP，</w:t>
      </w:r>
      <w:r w:rsidR="00B007C2">
        <w:rPr>
          <w:rStyle w:val="ab"/>
          <w:rFonts w:ascii="標楷體" w:eastAsia="標楷體" w:hAnsi="標楷體" w:hint="eastAsia"/>
          <w:b w:val="0"/>
          <w:bCs w:val="0"/>
        </w:rPr>
        <w:t>處理</w:t>
      </w:r>
      <w:r w:rsidR="007F7483">
        <w:rPr>
          <w:rStyle w:val="ab"/>
          <w:rFonts w:ascii="標楷體" w:eastAsia="標楷體" w:hAnsi="標楷體" w:hint="eastAsia"/>
          <w:b w:val="0"/>
          <w:bCs w:val="0"/>
        </w:rPr>
        <w:t>斷開連線的問題。</w:t>
      </w:r>
    </w:p>
    <w:p w14:paraId="33F5D784" w14:textId="2FBC1379" w:rsidR="00682C33" w:rsidRPr="00645DEC" w:rsidRDefault="00682C33" w:rsidP="00671A00">
      <w:pPr>
        <w:tabs>
          <w:tab w:val="left" w:pos="1490"/>
        </w:tabs>
        <w:rPr>
          <w:rStyle w:val="ab"/>
          <w:rFonts w:ascii="標楷體" w:eastAsia="標楷體" w:hAnsi="標楷體"/>
          <w:b w:val="0"/>
        </w:rPr>
      </w:pPr>
      <w:r>
        <w:rPr>
          <w:rStyle w:val="ab"/>
          <w:rFonts w:ascii="標楷體" w:eastAsia="標楷體" w:hAnsi="標楷體" w:hint="eastAsia"/>
          <w:b w:val="0"/>
          <w:bCs w:val="0"/>
        </w:rPr>
        <w:t>雙方</w:t>
      </w:r>
      <w:r w:rsidR="00B330D1">
        <w:rPr>
          <w:rStyle w:val="ab"/>
          <w:rFonts w:ascii="標楷體" w:eastAsia="標楷體" w:hAnsi="標楷體" w:hint="eastAsia"/>
          <w:b w:val="0"/>
          <w:bCs w:val="0"/>
        </w:rPr>
        <w:t>只要一方關閉連線</w:t>
      </w:r>
      <w:r w:rsidR="00B70D55">
        <w:rPr>
          <w:rStyle w:val="ab"/>
          <w:rFonts w:ascii="標楷體" w:eastAsia="標楷體" w:hAnsi="標楷體" w:hint="eastAsia"/>
          <w:b w:val="0"/>
          <w:bCs w:val="0"/>
        </w:rPr>
        <w:t>，包含程式中途停止</w:t>
      </w:r>
      <w:r w:rsidR="002822F6">
        <w:rPr>
          <w:rStyle w:val="ab"/>
          <w:rFonts w:ascii="標楷體" w:eastAsia="標楷體" w:hAnsi="標楷體" w:hint="eastAsia"/>
          <w:b w:val="0"/>
          <w:bCs w:val="0"/>
        </w:rPr>
        <w:t>，如果程式還在執行，就會回復到等待連線的狀態。</w:t>
      </w:r>
    </w:p>
    <w:p w14:paraId="2BFCE7FF" w14:textId="008998CC" w:rsidR="0087775C" w:rsidRPr="0087775C" w:rsidRDefault="0087775C" w:rsidP="00671A00">
      <w:pPr>
        <w:tabs>
          <w:tab w:val="left" w:pos="1490"/>
        </w:tabs>
        <w:rPr>
          <w:rStyle w:val="ab"/>
          <w:rFonts w:ascii="標楷體" w:eastAsia="標楷體" w:hAnsi="標楷體"/>
          <w:b w:val="0"/>
        </w:rPr>
      </w:pPr>
    </w:p>
    <w:p w14:paraId="41DEA287" w14:textId="218AECB9" w:rsidR="00E1263F" w:rsidRPr="0015216E" w:rsidRDefault="004C7192" w:rsidP="00671A00">
      <w:pPr>
        <w:tabs>
          <w:tab w:val="left" w:pos="1490"/>
        </w:tabs>
        <w:rPr>
          <w:rStyle w:val="ab"/>
          <w:rFonts w:ascii="標楷體" w:eastAsia="標楷體" w:hAnsi="標楷體"/>
        </w:rPr>
      </w:pPr>
      <w:r w:rsidRPr="0015216E">
        <w:rPr>
          <w:rStyle w:val="ab"/>
          <w:rFonts w:ascii="標楷體" w:eastAsia="標楷體" w:hAnsi="標楷體" w:hint="eastAsia"/>
        </w:rPr>
        <w:t>3.3循序圖</w:t>
      </w:r>
    </w:p>
    <w:p w14:paraId="27BDDC56" w14:textId="471DF183" w:rsidR="006A751E" w:rsidRDefault="006A751E" w:rsidP="006A751E">
      <w:pPr>
        <w:tabs>
          <w:tab w:val="left" w:pos="1490"/>
        </w:tabs>
        <w:jc w:val="center"/>
        <w:rPr>
          <w:rFonts w:ascii="標楷體" w:eastAsia="標楷體" w:hAnsi="標楷體"/>
        </w:rPr>
      </w:pPr>
      <w:r w:rsidRPr="006A751E">
        <w:rPr>
          <w:rFonts w:ascii="標楷體" w:eastAsia="標楷體" w:hAnsi="標楷體"/>
          <w:noProof/>
        </w:rPr>
        <w:lastRenderedPageBreak/>
        <w:drawing>
          <wp:inline distT="0" distB="0" distL="0" distR="0" wp14:anchorId="52942883" wp14:editId="5DB93FFE">
            <wp:extent cx="5274310" cy="29667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rFonts w:ascii="標楷體" w:eastAsia="標楷體" w:hAnsi="標楷體"/>
          <w:noProof/>
        </w:rPr>
        <w:drawing>
          <wp:inline distT="0" distB="0" distL="0" distR="0" wp14:anchorId="4582A324" wp14:editId="27CFF15C">
            <wp:extent cx="5274310" cy="29667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rFonts w:ascii="標楷體" w:eastAsia="標楷體" w:hAnsi="標楷體"/>
          <w:noProof/>
        </w:rPr>
        <w:lastRenderedPageBreak/>
        <w:drawing>
          <wp:inline distT="0" distB="0" distL="0" distR="0" wp14:anchorId="34D4D632" wp14:editId="40A0EFFF">
            <wp:extent cx="5274310" cy="29667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rFonts w:ascii="標楷體" w:eastAsia="標楷體" w:hAnsi="標楷體"/>
          <w:noProof/>
        </w:rPr>
        <w:drawing>
          <wp:inline distT="0" distB="0" distL="0" distR="0" wp14:anchorId="161131A1" wp14:editId="39F24B86">
            <wp:extent cx="5274310" cy="29667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rFonts w:ascii="標楷體" w:eastAsia="標楷體" w:hAnsi="標楷體"/>
          <w:noProof/>
        </w:rPr>
        <w:lastRenderedPageBreak/>
        <w:drawing>
          <wp:inline distT="0" distB="0" distL="0" distR="0" wp14:anchorId="2FAC6D0F" wp14:editId="1D8A1267">
            <wp:extent cx="5274310" cy="2966720"/>
            <wp:effectExtent l="0" t="0" r="254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EB71" w14:textId="77777777" w:rsidR="006A751E" w:rsidRDefault="00845457" w:rsidP="006A751E">
      <w:pPr>
        <w:pStyle w:val="1"/>
        <w:jc w:val="center"/>
      </w:pPr>
      <w:r w:rsidRPr="00612E36">
        <w:rPr>
          <w:rFonts w:ascii="標楷體" w:eastAsia="標楷體" w:hAnsi="標楷體" w:hint="eastAsia"/>
        </w:rPr>
        <w:lastRenderedPageBreak/>
        <w:t>四、</w:t>
      </w:r>
      <w:r w:rsidR="760820BF" w:rsidRPr="00612E36">
        <w:rPr>
          <w:rFonts w:ascii="標楷體" w:eastAsia="標楷體" w:hAnsi="標楷體"/>
        </w:rPr>
        <w:t>成果</w:t>
      </w:r>
    </w:p>
    <w:p w14:paraId="1A802CC1" w14:textId="5539F752" w:rsidR="00720532" w:rsidRPr="006A751E" w:rsidRDefault="006A751E" w:rsidP="006A751E">
      <w:pPr>
        <w:pStyle w:val="1"/>
        <w:jc w:val="center"/>
      </w:pPr>
      <w:r w:rsidRPr="006A751E">
        <w:rPr>
          <w:noProof/>
        </w:rPr>
        <w:lastRenderedPageBreak/>
        <w:drawing>
          <wp:inline distT="0" distB="0" distL="0" distR="0" wp14:anchorId="159A6145" wp14:editId="4D52BE04">
            <wp:extent cx="3425588" cy="3436054"/>
            <wp:effectExtent l="0" t="0" r="381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EBB77CC4-8650-479B-7381-34BDD5C30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EBB77CC4-8650-479B-7381-34BDD5C30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767" cy="34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noProof/>
        </w:rPr>
        <w:drawing>
          <wp:inline distT="0" distB="0" distL="0" distR="0" wp14:anchorId="6A3CFB80" wp14:editId="4125F08D">
            <wp:extent cx="3316078" cy="3330054"/>
            <wp:effectExtent l="0" t="0" r="0" b="3810"/>
            <wp:docPr id="12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2D36E879-BE98-915B-6513-4A804A688E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2D36E879-BE98-915B-6513-4A804A688E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20"/>
                    <a:stretch/>
                  </pic:blipFill>
                  <pic:spPr>
                    <a:xfrm>
                      <a:off x="0" y="0"/>
                      <a:ext cx="3327179" cy="33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noProof/>
        </w:rPr>
        <w:lastRenderedPageBreak/>
        <w:drawing>
          <wp:inline distT="0" distB="0" distL="0" distR="0" wp14:anchorId="2FDE23D4" wp14:editId="193B7CA2">
            <wp:extent cx="3730411" cy="3753134"/>
            <wp:effectExtent l="0" t="0" r="3810" b="0"/>
            <wp:docPr id="13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CFD444B9-FFE1-9CEE-4D31-E337046AA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CFD444B9-FFE1-9CEE-4D31-E337046AA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965" cy="37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noProof/>
        </w:rPr>
        <w:drawing>
          <wp:inline distT="0" distB="0" distL="0" distR="0" wp14:anchorId="3AFC6BE2" wp14:editId="00C394D9">
            <wp:extent cx="3880929" cy="4238463"/>
            <wp:effectExtent l="0" t="0" r="5715" b="0"/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D0F9DFB1-7A0C-AD53-DD26-421BC2A890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D0F9DFB1-7A0C-AD53-DD26-421BC2A890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929" cy="423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noProof/>
        </w:rPr>
        <w:lastRenderedPageBreak/>
        <w:drawing>
          <wp:inline distT="0" distB="0" distL="0" distR="0" wp14:anchorId="5C63E3E1" wp14:editId="7F2A129D">
            <wp:extent cx="4264910" cy="4290889"/>
            <wp:effectExtent l="0" t="0" r="2540" b="0"/>
            <wp:docPr id="21" name="圖片 20">
              <a:extLst xmlns:a="http://schemas.openxmlformats.org/drawingml/2006/main">
                <a:ext uri="{FF2B5EF4-FFF2-40B4-BE49-F238E27FC236}">
                  <a16:creationId xmlns:a16="http://schemas.microsoft.com/office/drawing/2014/main" id="{783FC62B-9E5A-9A8E-B103-6AFD5FE3D6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>
                      <a:extLst>
                        <a:ext uri="{FF2B5EF4-FFF2-40B4-BE49-F238E27FC236}">
                          <a16:creationId xmlns:a16="http://schemas.microsoft.com/office/drawing/2014/main" id="{783FC62B-9E5A-9A8E-B103-6AFD5FE3D6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910" cy="429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noProof/>
        </w:rPr>
        <w:drawing>
          <wp:inline distT="0" distB="0" distL="0" distR="0" wp14:anchorId="2DD9E74C" wp14:editId="1B8B2AEC">
            <wp:extent cx="3880929" cy="4200285"/>
            <wp:effectExtent l="0" t="0" r="5715" b="0"/>
            <wp:docPr id="44" name="圖片 43">
              <a:extLst xmlns:a="http://schemas.openxmlformats.org/drawingml/2006/main">
                <a:ext uri="{FF2B5EF4-FFF2-40B4-BE49-F238E27FC236}">
                  <a16:creationId xmlns:a16="http://schemas.microsoft.com/office/drawing/2014/main" id="{A3D68883-F127-35F9-3CB9-AA16038BE3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3">
                      <a:extLst>
                        <a:ext uri="{FF2B5EF4-FFF2-40B4-BE49-F238E27FC236}">
                          <a16:creationId xmlns:a16="http://schemas.microsoft.com/office/drawing/2014/main" id="{A3D68883-F127-35F9-3CB9-AA16038BE3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0929" cy="420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noProof/>
        </w:rPr>
        <w:lastRenderedPageBreak/>
        <w:drawing>
          <wp:inline distT="0" distB="0" distL="0" distR="0" wp14:anchorId="5EE37ADB" wp14:editId="57ED172C">
            <wp:extent cx="4290167" cy="4329367"/>
            <wp:effectExtent l="0" t="0" r="0" b="0"/>
            <wp:docPr id="14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52818277-CEC3-F84F-3E68-A793CDD6F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52818277-CEC3-F84F-3E68-A793CDD6F4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167" cy="43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1E">
        <w:rPr>
          <w:rFonts w:ascii="標楷體" w:eastAsia="標楷體" w:hAnsi="標楷體"/>
          <w:noProof/>
        </w:rPr>
        <w:drawing>
          <wp:inline distT="0" distB="0" distL="0" distR="0" wp14:anchorId="7929C795" wp14:editId="52DAA03B">
            <wp:extent cx="4290167" cy="4316300"/>
            <wp:effectExtent l="0" t="0" r="0" b="8255"/>
            <wp:docPr id="15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E039ECAA-36AA-6006-32F0-0D2F32EBF7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E039ECAA-36AA-6006-32F0-0D2F32EBF7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0167" cy="43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71F9" w14:textId="1BA2D216" w:rsidR="760820BF" w:rsidRPr="00612E36" w:rsidRDefault="00845457" w:rsidP="00845457">
      <w:pPr>
        <w:pStyle w:val="1"/>
        <w:jc w:val="center"/>
        <w:rPr>
          <w:rFonts w:ascii="標楷體" w:eastAsia="標楷體" w:hAnsi="標楷體"/>
        </w:rPr>
      </w:pPr>
      <w:r w:rsidRPr="00612E36">
        <w:rPr>
          <w:rFonts w:ascii="標楷體" w:eastAsia="標楷體" w:hAnsi="標楷體" w:hint="eastAsia"/>
        </w:rPr>
        <w:lastRenderedPageBreak/>
        <w:t>五、</w:t>
      </w:r>
      <w:r w:rsidR="760820BF" w:rsidRPr="00612E36">
        <w:rPr>
          <w:rFonts w:ascii="標楷體" w:eastAsia="標楷體" w:hAnsi="標楷體"/>
        </w:rPr>
        <w:t>結論</w:t>
      </w:r>
    </w:p>
    <w:p w14:paraId="48C9DEEF" w14:textId="037CFC8D" w:rsidR="00C35FE6" w:rsidRPr="00612E36" w:rsidRDefault="001E494A" w:rsidP="003501FE">
      <w:pPr>
        <w:rPr>
          <w:rFonts w:ascii="標楷體" w:eastAsia="標楷體" w:hAnsi="標楷體"/>
        </w:rPr>
      </w:pPr>
      <w:r w:rsidRPr="00612E36">
        <w:rPr>
          <w:rFonts w:ascii="標楷體" w:eastAsia="標楷體" w:hAnsi="標楷體" w:hint="eastAsia"/>
        </w:rPr>
        <w:t>好的編碼</w:t>
      </w:r>
      <w:r w:rsidR="000912DF" w:rsidRPr="00612E36">
        <w:rPr>
          <w:rFonts w:ascii="標楷體" w:eastAsia="標楷體" w:hAnsi="標楷體" w:hint="eastAsia"/>
        </w:rPr>
        <w:t>可以</w:t>
      </w:r>
      <w:r w:rsidRPr="00612E36">
        <w:rPr>
          <w:rFonts w:ascii="標楷體" w:eastAsia="標楷體" w:hAnsi="標楷體" w:hint="eastAsia"/>
        </w:rPr>
        <w:t>減少</w:t>
      </w:r>
      <w:r w:rsidR="00F96D79" w:rsidRPr="00612E36">
        <w:rPr>
          <w:rFonts w:ascii="標楷體" w:eastAsia="標楷體" w:hAnsi="標楷體" w:hint="eastAsia"/>
        </w:rPr>
        <w:t>傳輸流量</w:t>
      </w:r>
      <w:r w:rsidR="00CC6933" w:rsidRPr="00612E36">
        <w:rPr>
          <w:rFonts w:ascii="標楷體" w:eastAsia="標楷體" w:hAnsi="標楷體" w:hint="eastAsia"/>
        </w:rPr>
        <w:t>與時間，</w:t>
      </w:r>
      <w:r w:rsidR="000912DF" w:rsidRPr="00612E36">
        <w:rPr>
          <w:rFonts w:ascii="標楷體" w:eastAsia="標楷體" w:hAnsi="標楷體" w:hint="eastAsia"/>
        </w:rPr>
        <w:t>好的</w:t>
      </w:r>
      <w:r w:rsidR="007A6236" w:rsidRPr="00612E36">
        <w:rPr>
          <w:rFonts w:ascii="標楷體" w:eastAsia="標楷體" w:hAnsi="標楷體" w:hint="eastAsia"/>
        </w:rPr>
        <w:t>流程設計</w:t>
      </w:r>
      <w:r w:rsidR="00C01DA0" w:rsidRPr="00612E36">
        <w:rPr>
          <w:rFonts w:ascii="標楷體" w:eastAsia="標楷體" w:hAnsi="標楷體" w:hint="eastAsia"/>
        </w:rPr>
        <w:t>降低丟包風險，</w:t>
      </w:r>
      <w:r w:rsidR="00D12954" w:rsidRPr="00612E36">
        <w:rPr>
          <w:rFonts w:ascii="標楷體" w:eastAsia="標楷體" w:hAnsi="標楷體" w:hint="eastAsia"/>
        </w:rPr>
        <w:t>因此提升編碼方式、流程設計兩項，遠端桌面應能</w:t>
      </w:r>
      <w:r w:rsidR="000912DF" w:rsidRPr="00612E36">
        <w:rPr>
          <w:rFonts w:ascii="標楷體" w:eastAsia="標楷體" w:hAnsi="標楷體" w:hint="eastAsia"/>
        </w:rPr>
        <w:t>帶</w:t>
      </w:r>
      <w:r w:rsidR="00D12954" w:rsidRPr="00612E36">
        <w:rPr>
          <w:rFonts w:ascii="標楷體" w:eastAsia="標楷體" w:hAnsi="標楷體" w:hint="eastAsia"/>
        </w:rPr>
        <w:t>來良好</w:t>
      </w:r>
      <w:r w:rsidR="00EB6492" w:rsidRPr="00612E36">
        <w:rPr>
          <w:rFonts w:ascii="標楷體" w:eastAsia="標楷體" w:hAnsi="標楷體" w:hint="eastAsia"/>
        </w:rPr>
        <w:t>的</w:t>
      </w:r>
      <w:r w:rsidR="000912DF" w:rsidRPr="00612E36">
        <w:rPr>
          <w:rFonts w:ascii="標楷體" w:eastAsia="標楷體" w:hAnsi="標楷體" w:hint="eastAsia"/>
        </w:rPr>
        <w:t>使用者體驗</w:t>
      </w:r>
      <w:r w:rsidR="00EB6492" w:rsidRPr="00612E36">
        <w:rPr>
          <w:rFonts w:ascii="標楷體" w:eastAsia="標楷體" w:hAnsi="標楷體" w:hint="eastAsia"/>
        </w:rPr>
        <w:t>。</w:t>
      </w:r>
    </w:p>
    <w:p w14:paraId="58C5724C" w14:textId="37AFF7F7" w:rsidR="00AB52AF" w:rsidRPr="00612E36" w:rsidRDefault="00845457" w:rsidP="00845457">
      <w:pPr>
        <w:pStyle w:val="1"/>
        <w:jc w:val="center"/>
        <w:rPr>
          <w:rFonts w:ascii="標楷體" w:eastAsia="標楷體" w:hAnsi="標楷體"/>
        </w:rPr>
      </w:pPr>
      <w:r w:rsidRPr="00612E36">
        <w:rPr>
          <w:rFonts w:ascii="標楷體" w:eastAsia="標楷體" w:hAnsi="標楷體" w:hint="eastAsia"/>
        </w:rPr>
        <w:t>六、</w:t>
      </w:r>
      <w:r w:rsidR="760820BF" w:rsidRPr="00612E36">
        <w:rPr>
          <w:rFonts w:ascii="標楷體" w:eastAsia="標楷體" w:hAnsi="標楷體"/>
        </w:rPr>
        <w:t>參考文獻</w:t>
      </w:r>
    </w:p>
    <w:p w14:paraId="439E9A34" w14:textId="575AE0BA" w:rsidR="00AB52AF" w:rsidRPr="006E71E0" w:rsidRDefault="0074514C" w:rsidP="7AD07296">
      <w:pPr>
        <w:rPr>
          <w:rFonts w:ascii="標楷體" w:eastAsia="標楷體" w:hAnsi="標楷體" w:cs="Roboto"/>
        </w:rPr>
      </w:pPr>
      <w:r w:rsidRPr="00612E36">
        <w:rPr>
          <w:rFonts w:ascii="標楷體" w:eastAsia="標楷體" w:hAnsi="標楷體" w:cs="Roboto" w:hint="eastAsia"/>
        </w:rPr>
        <w:t xml:space="preserve">6.1 </w:t>
      </w:r>
      <w:r w:rsidR="00CA5FDA" w:rsidRPr="00CA5FDA">
        <w:rPr>
          <w:rFonts w:ascii="標楷體" w:eastAsia="標楷體" w:hAnsi="標楷體" w:cs="Roboto" w:hint="eastAsia"/>
        </w:rPr>
        <w:t>TW511教學網</w:t>
      </w:r>
      <w:r w:rsidR="002C7BB3">
        <w:rPr>
          <w:rFonts w:ascii="標楷體" w:eastAsia="標楷體" w:hAnsi="標楷體" w:cs="Roboto"/>
        </w:rPr>
        <w:t>(</w:t>
      </w:r>
      <w:r w:rsidR="00CA53AD" w:rsidRPr="00CA53AD">
        <w:rPr>
          <w:rFonts w:ascii="標楷體" w:eastAsia="標楷體" w:hAnsi="標楷體" w:cs="Roboto"/>
        </w:rPr>
        <w:t>2021</w:t>
      </w:r>
      <w:r w:rsidR="002C7BB3">
        <w:rPr>
          <w:rFonts w:ascii="標楷體" w:eastAsia="標楷體" w:hAnsi="標楷體" w:cs="Roboto"/>
        </w:rPr>
        <w:t>)</w:t>
      </w:r>
      <w:r w:rsidR="00214C38">
        <w:rPr>
          <w:rFonts w:ascii="標楷體" w:eastAsia="標楷體" w:hAnsi="標楷體" w:cs="Roboto" w:hint="eastAsia"/>
        </w:rPr>
        <w:t>。</w:t>
      </w:r>
      <w:r w:rsidR="00B70D55" w:rsidRPr="00B70D55">
        <w:rPr>
          <w:rFonts w:ascii="標楷體" w:eastAsia="標楷體" w:hAnsi="標楷體" w:cs="Roboto" w:hint="eastAsia"/>
        </w:rPr>
        <w:t>大佬教你用 Python 手把手實現遠端控制桌面</w:t>
      </w:r>
      <w:r w:rsidR="00214C38">
        <w:rPr>
          <w:rFonts w:ascii="標楷體" w:eastAsia="標楷體" w:hAnsi="標楷體" w:cs="Roboto" w:hint="eastAsia"/>
        </w:rPr>
        <w:t>。</w:t>
      </w:r>
      <w:r w:rsidR="00825353" w:rsidRPr="00825353">
        <w:rPr>
          <w:rFonts w:ascii="標楷體" w:eastAsia="標楷體" w:hAnsi="標楷體" w:cs="Roboto"/>
        </w:rPr>
        <w:t>https://tw511.com/a/01/35077.html(2022/12/12</w:t>
      </w:r>
      <w:r w:rsidR="00825353">
        <w:rPr>
          <w:rFonts w:ascii="標楷體" w:eastAsia="標楷體" w:hAnsi="標楷體" w:cs="Roboto" w:hint="eastAsia"/>
        </w:rPr>
        <w:t>存取</w:t>
      </w:r>
      <w:r w:rsidR="00034936">
        <w:rPr>
          <w:rFonts w:ascii="標楷體" w:eastAsia="標楷體" w:hAnsi="標楷體" w:cs="Roboto" w:hint="eastAsia"/>
        </w:rPr>
        <w:t>過</w:t>
      </w:r>
      <w:r w:rsidR="006E71E0">
        <w:rPr>
          <w:rFonts w:ascii="標楷體" w:eastAsia="標楷體" w:hAnsi="標楷體" w:cs="Roboto"/>
        </w:rPr>
        <w:t>)</w:t>
      </w:r>
      <w:r w:rsidR="004B1F58">
        <w:rPr>
          <w:rFonts w:ascii="標楷體" w:eastAsia="標楷體" w:hAnsi="標楷體" w:cs="Roboto" w:hint="eastAsia"/>
        </w:rPr>
        <w:t>。</w:t>
      </w:r>
    </w:p>
    <w:sectPr w:rsidR="00AB52AF" w:rsidRPr="006E71E0" w:rsidSect="008C10E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EF57" w14:textId="77777777" w:rsidR="005A2067" w:rsidRDefault="005A2067" w:rsidP="00CE68CB">
      <w:r>
        <w:separator/>
      </w:r>
    </w:p>
  </w:endnote>
  <w:endnote w:type="continuationSeparator" w:id="0">
    <w:p w14:paraId="6CC435D3" w14:textId="77777777" w:rsidR="005A2067" w:rsidRDefault="005A2067" w:rsidP="00CE68CB">
      <w:r>
        <w:continuationSeparator/>
      </w:r>
    </w:p>
  </w:endnote>
  <w:endnote w:type="continuationNotice" w:id="1">
    <w:p w14:paraId="6211D3D4" w14:textId="77777777" w:rsidR="005A2067" w:rsidRDefault="005A2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76DFF61" w14:paraId="6697C72B" w14:textId="77777777" w:rsidTr="776DFF61">
      <w:tc>
        <w:tcPr>
          <w:tcW w:w="2765" w:type="dxa"/>
        </w:tcPr>
        <w:p w14:paraId="36498639" w14:textId="2131FEE4" w:rsidR="776DFF61" w:rsidRDefault="776DFF61" w:rsidP="776DFF61">
          <w:pPr>
            <w:pStyle w:val="a5"/>
            <w:ind w:left="-115"/>
          </w:pPr>
        </w:p>
      </w:tc>
      <w:tc>
        <w:tcPr>
          <w:tcW w:w="2765" w:type="dxa"/>
        </w:tcPr>
        <w:p w14:paraId="456FA04F" w14:textId="3EFD9D71" w:rsidR="776DFF61" w:rsidRDefault="776DFF61" w:rsidP="776DFF61">
          <w:pPr>
            <w:pStyle w:val="a5"/>
            <w:jc w:val="center"/>
          </w:pPr>
        </w:p>
      </w:tc>
      <w:tc>
        <w:tcPr>
          <w:tcW w:w="2765" w:type="dxa"/>
        </w:tcPr>
        <w:p w14:paraId="6ECD40F4" w14:textId="4D434A13" w:rsidR="776DFF61" w:rsidRDefault="776DFF61" w:rsidP="776DFF61">
          <w:pPr>
            <w:pStyle w:val="a5"/>
            <w:ind w:right="-115"/>
            <w:jc w:val="right"/>
          </w:pPr>
        </w:p>
      </w:tc>
    </w:tr>
  </w:tbl>
  <w:p w14:paraId="49E4D39E" w14:textId="42498A84" w:rsidR="0005034A" w:rsidRDefault="000503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76DFF61" w14:paraId="5C3D1DFE" w14:textId="77777777" w:rsidTr="776DFF61">
      <w:tc>
        <w:tcPr>
          <w:tcW w:w="2765" w:type="dxa"/>
        </w:tcPr>
        <w:p w14:paraId="7978710D" w14:textId="7E4480B6" w:rsidR="776DFF61" w:rsidRDefault="776DFF61" w:rsidP="776DFF61">
          <w:pPr>
            <w:pStyle w:val="a5"/>
            <w:ind w:left="-115"/>
          </w:pPr>
        </w:p>
      </w:tc>
      <w:tc>
        <w:tcPr>
          <w:tcW w:w="2765" w:type="dxa"/>
        </w:tcPr>
        <w:p w14:paraId="5ECA06C9" w14:textId="603473F5" w:rsidR="776DFF61" w:rsidRDefault="776DFF61" w:rsidP="776DFF61">
          <w:pPr>
            <w:pStyle w:val="a5"/>
            <w:jc w:val="center"/>
          </w:pPr>
        </w:p>
      </w:tc>
      <w:tc>
        <w:tcPr>
          <w:tcW w:w="2765" w:type="dxa"/>
        </w:tcPr>
        <w:p w14:paraId="6CB3EEB5" w14:textId="0B5B5064" w:rsidR="776DFF61" w:rsidRDefault="776DFF61" w:rsidP="776DFF61">
          <w:pPr>
            <w:pStyle w:val="a5"/>
            <w:ind w:right="-115"/>
            <w:jc w:val="right"/>
          </w:pPr>
        </w:p>
      </w:tc>
    </w:tr>
  </w:tbl>
  <w:p w14:paraId="23D92A7B" w14:textId="6D9144B7" w:rsidR="0005034A" w:rsidRDefault="000503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331F" w14:textId="77777777" w:rsidR="005A2067" w:rsidRDefault="005A2067" w:rsidP="00CE68CB">
      <w:r>
        <w:separator/>
      </w:r>
    </w:p>
  </w:footnote>
  <w:footnote w:type="continuationSeparator" w:id="0">
    <w:p w14:paraId="34A719F1" w14:textId="77777777" w:rsidR="005A2067" w:rsidRDefault="005A2067" w:rsidP="00CE68CB">
      <w:r>
        <w:continuationSeparator/>
      </w:r>
    </w:p>
  </w:footnote>
  <w:footnote w:type="continuationNotice" w:id="1">
    <w:p w14:paraId="181B1956" w14:textId="77777777" w:rsidR="005A2067" w:rsidRDefault="005A2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76DFF61" w14:paraId="40C4D41D" w14:textId="77777777" w:rsidTr="776DFF61">
      <w:tc>
        <w:tcPr>
          <w:tcW w:w="2765" w:type="dxa"/>
        </w:tcPr>
        <w:p w14:paraId="5D3508D4" w14:textId="57FC8F94" w:rsidR="776DFF61" w:rsidRDefault="776DFF61" w:rsidP="776DFF61">
          <w:pPr>
            <w:pStyle w:val="a5"/>
            <w:ind w:left="-115"/>
          </w:pPr>
        </w:p>
      </w:tc>
      <w:tc>
        <w:tcPr>
          <w:tcW w:w="2765" w:type="dxa"/>
        </w:tcPr>
        <w:p w14:paraId="22476D41" w14:textId="001517EF" w:rsidR="776DFF61" w:rsidRDefault="776DFF61" w:rsidP="776DFF61">
          <w:pPr>
            <w:pStyle w:val="a5"/>
            <w:jc w:val="center"/>
          </w:pPr>
        </w:p>
      </w:tc>
      <w:tc>
        <w:tcPr>
          <w:tcW w:w="2765" w:type="dxa"/>
        </w:tcPr>
        <w:p w14:paraId="411593C0" w14:textId="5007AA20" w:rsidR="776DFF61" w:rsidRDefault="776DFF61" w:rsidP="776DFF61">
          <w:pPr>
            <w:pStyle w:val="a5"/>
            <w:ind w:right="-115"/>
            <w:jc w:val="right"/>
          </w:pPr>
        </w:p>
      </w:tc>
    </w:tr>
  </w:tbl>
  <w:p w14:paraId="55A6B27E" w14:textId="3F7951A1" w:rsidR="0005034A" w:rsidRDefault="000503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76DFF61" w14:paraId="46D7F4FC" w14:textId="77777777" w:rsidTr="776DFF61">
      <w:tc>
        <w:tcPr>
          <w:tcW w:w="2765" w:type="dxa"/>
        </w:tcPr>
        <w:p w14:paraId="3E8ED9AE" w14:textId="1C14CDC9" w:rsidR="776DFF61" w:rsidRDefault="776DFF61" w:rsidP="776DFF61">
          <w:pPr>
            <w:pStyle w:val="a5"/>
            <w:ind w:left="-115"/>
          </w:pPr>
        </w:p>
      </w:tc>
      <w:tc>
        <w:tcPr>
          <w:tcW w:w="2765" w:type="dxa"/>
        </w:tcPr>
        <w:p w14:paraId="1D9138B2" w14:textId="60385E4A" w:rsidR="776DFF61" w:rsidRDefault="776DFF61" w:rsidP="40DD01C5">
          <w:pPr>
            <w:pStyle w:val="a5"/>
            <w:spacing w:line="259" w:lineRule="auto"/>
            <w:jc w:val="center"/>
          </w:pPr>
        </w:p>
      </w:tc>
      <w:tc>
        <w:tcPr>
          <w:tcW w:w="2765" w:type="dxa"/>
        </w:tcPr>
        <w:p w14:paraId="5C621C42" w14:textId="52BB245C" w:rsidR="776DFF61" w:rsidRDefault="776DFF61" w:rsidP="776DFF61">
          <w:pPr>
            <w:pStyle w:val="a5"/>
            <w:ind w:right="-115"/>
            <w:jc w:val="right"/>
          </w:pPr>
        </w:p>
      </w:tc>
    </w:tr>
  </w:tbl>
  <w:p w14:paraId="5A7873F5" w14:textId="01263C54" w:rsidR="0005034A" w:rsidRDefault="000503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84BD9"/>
    <w:multiLevelType w:val="hybridMultilevel"/>
    <w:tmpl w:val="17D463B8"/>
    <w:lvl w:ilvl="0" w:tplc="04090001">
      <w:start w:val="1"/>
      <w:numFmt w:val="bullet"/>
      <w:lvlText w:val=""/>
      <w:lvlJc w:val="left"/>
      <w:pPr>
        <w:ind w:left="19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10" w:hanging="480"/>
      </w:pPr>
      <w:rPr>
        <w:rFonts w:ascii="Wingdings" w:hAnsi="Wingdings" w:hint="default"/>
      </w:rPr>
    </w:lvl>
  </w:abstractNum>
  <w:abstractNum w:abstractNumId="1" w15:restartNumberingAfterBreak="0">
    <w:nsid w:val="59A55331"/>
    <w:multiLevelType w:val="hybridMultilevel"/>
    <w:tmpl w:val="804A3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96232030">
    <w:abstractNumId w:val="1"/>
  </w:num>
  <w:num w:numId="2" w16cid:durableId="1470367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2AF"/>
    <w:rsid w:val="00003B3F"/>
    <w:rsid w:val="00004233"/>
    <w:rsid w:val="0001149E"/>
    <w:rsid w:val="00011E37"/>
    <w:rsid w:val="0001459F"/>
    <w:rsid w:val="00017563"/>
    <w:rsid w:val="00025075"/>
    <w:rsid w:val="0002529C"/>
    <w:rsid w:val="00030B7D"/>
    <w:rsid w:val="00030CCD"/>
    <w:rsid w:val="00034936"/>
    <w:rsid w:val="00041538"/>
    <w:rsid w:val="00041E4E"/>
    <w:rsid w:val="000436CC"/>
    <w:rsid w:val="000459F4"/>
    <w:rsid w:val="0005034A"/>
    <w:rsid w:val="000548CE"/>
    <w:rsid w:val="00062C13"/>
    <w:rsid w:val="00066244"/>
    <w:rsid w:val="00067DBD"/>
    <w:rsid w:val="000714A7"/>
    <w:rsid w:val="000717F9"/>
    <w:rsid w:val="00074DD3"/>
    <w:rsid w:val="000804E1"/>
    <w:rsid w:val="00081E3A"/>
    <w:rsid w:val="000849BB"/>
    <w:rsid w:val="000849E9"/>
    <w:rsid w:val="00090F07"/>
    <w:rsid w:val="000912DF"/>
    <w:rsid w:val="00092DFB"/>
    <w:rsid w:val="00093344"/>
    <w:rsid w:val="000B2ACF"/>
    <w:rsid w:val="000B3776"/>
    <w:rsid w:val="000B4731"/>
    <w:rsid w:val="000B4D78"/>
    <w:rsid w:val="000B53A6"/>
    <w:rsid w:val="000C1E49"/>
    <w:rsid w:val="000D269A"/>
    <w:rsid w:val="000D6C83"/>
    <w:rsid w:val="000E3754"/>
    <w:rsid w:val="000F45A9"/>
    <w:rsid w:val="000F58F9"/>
    <w:rsid w:val="001014D5"/>
    <w:rsid w:val="001032F8"/>
    <w:rsid w:val="00106BB5"/>
    <w:rsid w:val="001072AB"/>
    <w:rsid w:val="001077E8"/>
    <w:rsid w:val="00116A35"/>
    <w:rsid w:val="001260A7"/>
    <w:rsid w:val="0012771F"/>
    <w:rsid w:val="00137CCF"/>
    <w:rsid w:val="00146451"/>
    <w:rsid w:val="00146E5C"/>
    <w:rsid w:val="0015216E"/>
    <w:rsid w:val="00152685"/>
    <w:rsid w:val="0015357C"/>
    <w:rsid w:val="001621BD"/>
    <w:rsid w:val="00170CE4"/>
    <w:rsid w:val="00171F48"/>
    <w:rsid w:val="00173465"/>
    <w:rsid w:val="0018500D"/>
    <w:rsid w:val="00191A75"/>
    <w:rsid w:val="00193C98"/>
    <w:rsid w:val="00197C51"/>
    <w:rsid w:val="001A06DB"/>
    <w:rsid w:val="001A5427"/>
    <w:rsid w:val="001C304D"/>
    <w:rsid w:val="001C4FF4"/>
    <w:rsid w:val="001D2E9E"/>
    <w:rsid w:val="001D4E20"/>
    <w:rsid w:val="001D5E8E"/>
    <w:rsid w:val="001D7803"/>
    <w:rsid w:val="001E2F77"/>
    <w:rsid w:val="001E47CE"/>
    <w:rsid w:val="001E494A"/>
    <w:rsid w:val="001E5006"/>
    <w:rsid w:val="001F739A"/>
    <w:rsid w:val="0020007C"/>
    <w:rsid w:val="00202087"/>
    <w:rsid w:val="00203B44"/>
    <w:rsid w:val="00204B91"/>
    <w:rsid w:val="00210EB2"/>
    <w:rsid w:val="00211833"/>
    <w:rsid w:val="002128C2"/>
    <w:rsid w:val="00214250"/>
    <w:rsid w:val="00214C38"/>
    <w:rsid w:val="00220D92"/>
    <w:rsid w:val="00221490"/>
    <w:rsid w:val="002219D5"/>
    <w:rsid w:val="00232F52"/>
    <w:rsid w:val="00243E54"/>
    <w:rsid w:val="00253A9E"/>
    <w:rsid w:val="00257EB4"/>
    <w:rsid w:val="0026217D"/>
    <w:rsid w:val="002633FB"/>
    <w:rsid w:val="00264BB3"/>
    <w:rsid w:val="00271A29"/>
    <w:rsid w:val="00272EBE"/>
    <w:rsid w:val="0027645D"/>
    <w:rsid w:val="0027B512"/>
    <w:rsid w:val="0028016D"/>
    <w:rsid w:val="002822F6"/>
    <w:rsid w:val="00284BF6"/>
    <w:rsid w:val="00285CDD"/>
    <w:rsid w:val="002879A9"/>
    <w:rsid w:val="00287F6C"/>
    <w:rsid w:val="002A0219"/>
    <w:rsid w:val="002A1892"/>
    <w:rsid w:val="002A387F"/>
    <w:rsid w:val="002A3CCB"/>
    <w:rsid w:val="002A43CE"/>
    <w:rsid w:val="002A7246"/>
    <w:rsid w:val="002B0DDF"/>
    <w:rsid w:val="002B41B0"/>
    <w:rsid w:val="002C2980"/>
    <w:rsid w:val="002C4822"/>
    <w:rsid w:val="002C7BB3"/>
    <w:rsid w:val="002D0084"/>
    <w:rsid w:val="002D2666"/>
    <w:rsid w:val="002E548E"/>
    <w:rsid w:val="002F060B"/>
    <w:rsid w:val="002F100A"/>
    <w:rsid w:val="002F40E8"/>
    <w:rsid w:val="002F5355"/>
    <w:rsid w:val="002F621D"/>
    <w:rsid w:val="00300FB7"/>
    <w:rsid w:val="00301477"/>
    <w:rsid w:val="0030279A"/>
    <w:rsid w:val="003071E6"/>
    <w:rsid w:val="0031090B"/>
    <w:rsid w:val="00311B03"/>
    <w:rsid w:val="003126CF"/>
    <w:rsid w:val="00333653"/>
    <w:rsid w:val="003344DC"/>
    <w:rsid w:val="00334541"/>
    <w:rsid w:val="00334DC0"/>
    <w:rsid w:val="00335D03"/>
    <w:rsid w:val="00340F18"/>
    <w:rsid w:val="003419FE"/>
    <w:rsid w:val="0034212A"/>
    <w:rsid w:val="00344824"/>
    <w:rsid w:val="003501FE"/>
    <w:rsid w:val="00350F36"/>
    <w:rsid w:val="00351B31"/>
    <w:rsid w:val="003524C6"/>
    <w:rsid w:val="003525C3"/>
    <w:rsid w:val="00353DD2"/>
    <w:rsid w:val="00366BA8"/>
    <w:rsid w:val="00367ABE"/>
    <w:rsid w:val="0037317E"/>
    <w:rsid w:val="00375154"/>
    <w:rsid w:val="00384611"/>
    <w:rsid w:val="0038579B"/>
    <w:rsid w:val="00387B13"/>
    <w:rsid w:val="003941C8"/>
    <w:rsid w:val="0039585A"/>
    <w:rsid w:val="003A7468"/>
    <w:rsid w:val="003B2C9D"/>
    <w:rsid w:val="003C2300"/>
    <w:rsid w:val="003C4BE3"/>
    <w:rsid w:val="003D0E49"/>
    <w:rsid w:val="003D21C9"/>
    <w:rsid w:val="003D29CA"/>
    <w:rsid w:val="003D4C7F"/>
    <w:rsid w:val="003D5AFB"/>
    <w:rsid w:val="003E100D"/>
    <w:rsid w:val="003E7632"/>
    <w:rsid w:val="003F1A39"/>
    <w:rsid w:val="003F2F65"/>
    <w:rsid w:val="003F38BB"/>
    <w:rsid w:val="003F4D5E"/>
    <w:rsid w:val="003F709E"/>
    <w:rsid w:val="004053BF"/>
    <w:rsid w:val="004117F4"/>
    <w:rsid w:val="00415F1C"/>
    <w:rsid w:val="004175BE"/>
    <w:rsid w:val="00431834"/>
    <w:rsid w:val="00442E12"/>
    <w:rsid w:val="004456B7"/>
    <w:rsid w:val="0045319D"/>
    <w:rsid w:val="00454D20"/>
    <w:rsid w:val="00460C33"/>
    <w:rsid w:val="004705D5"/>
    <w:rsid w:val="00471AF5"/>
    <w:rsid w:val="00471DE4"/>
    <w:rsid w:val="004753B5"/>
    <w:rsid w:val="00494A70"/>
    <w:rsid w:val="004A4559"/>
    <w:rsid w:val="004B1F58"/>
    <w:rsid w:val="004C022B"/>
    <w:rsid w:val="004C4163"/>
    <w:rsid w:val="004C4A12"/>
    <w:rsid w:val="004C7192"/>
    <w:rsid w:val="004D02A7"/>
    <w:rsid w:val="004D05AE"/>
    <w:rsid w:val="004D1361"/>
    <w:rsid w:val="004D28A5"/>
    <w:rsid w:val="004D6A53"/>
    <w:rsid w:val="004E12F1"/>
    <w:rsid w:val="004F22CB"/>
    <w:rsid w:val="004F5404"/>
    <w:rsid w:val="004F5686"/>
    <w:rsid w:val="004F6530"/>
    <w:rsid w:val="004F7CDC"/>
    <w:rsid w:val="00503767"/>
    <w:rsid w:val="00503B9E"/>
    <w:rsid w:val="00505045"/>
    <w:rsid w:val="00510D0F"/>
    <w:rsid w:val="00513D36"/>
    <w:rsid w:val="00514532"/>
    <w:rsid w:val="005176F9"/>
    <w:rsid w:val="005217AC"/>
    <w:rsid w:val="005224E1"/>
    <w:rsid w:val="00523195"/>
    <w:rsid w:val="0054029B"/>
    <w:rsid w:val="00544BB5"/>
    <w:rsid w:val="00545638"/>
    <w:rsid w:val="005475D6"/>
    <w:rsid w:val="00560170"/>
    <w:rsid w:val="005637CF"/>
    <w:rsid w:val="00564522"/>
    <w:rsid w:val="00564C62"/>
    <w:rsid w:val="00567861"/>
    <w:rsid w:val="00571EA5"/>
    <w:rsid w:val="005765D6"/>
    <w:rsid w:val="00576961"/>
    <w:rsid w:val="005771AA"/>
    <w:rsid w:val="00584F39"/>
    <w:rsid w:val="0058553A"/>
    <w:rsid w:val="00586255"/>
    <w:rsid w:val="00586642"/>
    <w:rsid w:val="0059782C"/>
    <w:rsid w:val="005A1A7A"/>
    <w:rsid w:val="005A2067"/>
    <w:rsid w:val="005A2098"/>
    <w:rsid w:val="005A3E65"/>
    <w:rsid w:val="005A792A"/>
    <w:rsid w:val="005B7F57"/>
    <w:rsid w:val="005C05CF"/>
    <w:rsid w:val="005C30F2"/>
    <w:rsid w:val="005E11FD"/>
    <w:rsid w:val="005E3CEA"/>
    <w:rsid w:val="005E48AA"/>
    <w:rsid w:val="005E5A89"/>
    <w:rsid w:val="005F2E50"/>
    <w:rsid w:val="005F446D"/>
    <w:rsid w:val="005F66CB"/>
    <w:rsid w:val="006004B7"/>
    <w:rsid w:val="00600526"/>
    <w:rsid w:val="00604A55"/>
    <w:rsid w:val="00605CA8"/>
    <w:rsid w:val="006063A3"/>
    <w:rsid w:val="0060754C"/>
    <w:rsid w:val="00612E36"/>
    <w:rsid w:val="006229C5"/>
    <w:rsid w:val="00630C0F"/>
    <w:rsid w:val="00630ECD"/>
    <w:rsid w:val="00631899"/>
    <w:rsid w:val="00637EEE"/>
    <w:rsid w:val="006424DE"/>
    <w:rsid w:val="00645DEC"/>
    <w:rsid w:val="00646332"/>
    <w:rsid w:val="00651011"/>
    <w:rsid w:val="00654E7F"/>
    <w:rsid w:val="0065786F"/>
    <w:rsid w:val="00665F34"/>
    <w:rsid w:val="00670DFB"/>
    <w:rsid w:val="00671A00"/>
    <w:rsid w:val="0067578A"/>
    <w:rsid w:val="00682C33"/>
    <w:rsid w:val="0068337B"/>
    <w:rsid w:val="006847ED"/>
    <w:rsid w:val="00691A1A"/>
    <w:rsid w:val="006933B9"/>
    <w:rsid w:val="006936CA"/>
    <w:rsid w:val="006A0A01"/>
    <w:rsid w:val="006A1B9A"/>
    <w:rsid w:val="006A2426"/>
    <w:rsid w:val="006A32AF"/>
    <w:rsid w:val="006A583E"/>
    <w:rsid w:val="006A751E"/>
    <w:rsid w:val="006B1DBC"/>
    <w:rsid w:val="006B5DEB"/>
    <w:rsid w:val="006C2D7E"/>
    <w:rsid w:val="006C58D2"/>
    <w:rsid w:val="006C5EB1"/>
    <w:rsid w:val="006C6178"/>
    <w:rsid w:val="006D161B"/>
    <w:rsid w:val="006D1B3D"/>
    <w:rsid w:val="006D69C0"/>
    <w:rsid w:val="006E3079"/>
    <w:rsid w:val="006E71E0"/>
    <w:rsid w:val="006F03A7"/>
    <w:rsid w:val="007004A3"/>
    <w:rsid w:val="00720532"/>
    <w:rsid w:val="00723DA8"/>
    <w:rsid w:val="0072676F"/>
    <w:rsid w:val="007313D8"/>
    <w:rsid w:val="00733076"/>
    <w:rsid w:val="00734FC8"/>
    <w:rsid w:val="00735BF3"/>
    <w:rsid w:val="00740AD0"/>
    <w:rsid w:val="00743552"/>
    <w:rsid w:val="0074514C"/>
    <w:rsid w:val="00746203"/>
    <w:rsid w:val="0074664E"/>
    <w:rsid w:val="00751EFC"/>
    <w:rsid w:val="00752709"/>
    <w:rsid w:val="00760E75"/>
    <w:rsid w:val="00762766"/>
    <w:rsid w:val="007701CE"/>
    <w:rsid w:val="00772246"/>
    <w:rsid w:val="00782E24"/>
    <w:rsid w:val="00783303"/>
    <w:rsid w:val="00785CFB"/>
    <w:rsid w:val="00786B4C"/>
    <w:rsid w:val="00790AB2"/>
    <w:rsid w:val="0079115E"/>
    <w:rsid w:val="00794364"/>
    <w:rsid w:val="00797146"/>
    <w:rsid w:val="007A2091"/>
    <w:rsid w:val="007A3B3F"/>
    <w:rsid w:val="007A6236"/>
    <w:rsid w:val="007B1C5E"/>
    <w:rsid w:val="007B1F23"/>
    <w:rsid w:val="007B39E0"/>
    <w:rsid w:val="007B55DF"/>
    <w:rsid w:val="007C31BC"/>
    <w:rsid w:val="007C78C2"/>
    <w:rsid w:val="007E0413"/>
    <w:rsid w:val="007E2B2F"/>
    <w:rsid w:val="007E59E7"/>
    <w:rsid w:val="007F3E09"/>
    <w:rsid w:val="007F5C90"/>
    <w:rsid w:val="007F7483"/>
    <w:rsid w:val="008010C1"/>
    <w:rsid w:val="008023F4"/>
    <w:rsid w:val="008029CD"/>
    <w:rsid w:val="0080338E"/>
    <w:rsid w:val="00810A62"/>
    <w:rsid w:val="00814D5B"/>
    <w:rsid w:val="00820E1A"/>
    <w:rsid w:val="008225B8"/>
    <w:rsid w:val="00825353"/>
    <w:rsid w:val="00826959"/>
    <w:rsid w:val="00840724"/>
    <w:rsid w:val="008445E2"/>
    <w:rsid w:val="00845457"/>
    <w:rsid w:val="00850650"/>
    <w:rsid w:val="008563E6"/>
    <w:rsid w:val="00856711"/>
    <w:rsid w:val="00862E74"/>
    <w:rsid w:val="00864222"/>
    <w:rsid w:val="0086440B"/>
    <w:rsid w:val="00865538"/>
    <w:rsid w:val="008664EA"/>
    <w:rsid w:val="008665F2"/>
    <w:rsid w:val="00867BC2"/>
    <w:rsid w:val="00874CE1"/>
    <w:rsid w:val="0087775C"/>
    <w:rsid w:val="00883CF8"/>
    <w:rsid w:val="00886428"/>
    <w:rsid w:val="00890EC2"/>
    <w:rsid w:val="008A010C"/>
    <w:rsid w:val="008A70B7"/>
    <w:rsid w:val="008B6A09"/>
    <w:rsid w:val="008C01AB"/>
    <w:rsid w:val="008C10E7"/>
    <w:rsid w:val="008C1555"/>
    <w:rsid w:val="008C1EF8"/>
    <w:rsid w:val="008D4D97"/>
    <w:rsid w:val="008D5412"/>
    <w:rsid w:val="008E1D2D"/>
    <w:rsid w:val="008E2F98"/>
    <w:rsid w:val="008E5FBB"/>
    <w:rsid w:val="008F655E"/>
    <w:rsid w:val="00903126"/>
    <w:rsid w:val="00903892"/>
    <w:rsid w:val="009043AC"/>
    <w:rsid w:val="00914273"/>
    <w:rsid w:val="009161B1"/>
    <w:rsid w:val="0091740C"/>
    <w:rsid w:val="009209A8"/>
    <w:rsid w:val="00921B0E"/>
    <w:rsid w:val="00925C5B"/>
    <w:rsid w:val="00925FC7"/>
    <w:rsid w:val="0092663F"/>
    <w:rsid w:val="00940B4F"/>
    <w:rsid w:val="00941AC6"/>
    <w:rsid w:val="00944005"/>
    <w:rsid w:val="00945E3D"/>
    <w:rsid w:val="00945E8D"/>
    <w:rsid w:val="009504D0"/>
    <w:rsid w:val="00950BA8"/>
    <w:rsid w:val="0095259F"/>
    <w:rsid w:val="00954FCB"/>
    <w:rsid w:val="00960528"/>
    <w:rsid w:val="00963486"/>
    <w:rsid w:val="00970562"/>
    <w:rsid w:val="00970590"/>
    <w:rsid w:val="00970A65"/>
    <w:rsid w:val="00975932"/>
    <w:rsid w:val="00980F5E"/>
    <w:rsid w:val="00984F7C"/>
    <w:rsid w:val="009850E2"/>
    <w:rsid w:val="00987218"/>
    <w:rsid w:val="0099006D"/>
    <w:rsid w:val="00990E33"/>
    <w:rsid w:val="00991695"/>
    <w:rsid w:val="00994A3E"/>
    <w:rsid w:val="009B11F2"/>
    <w:rsid w:val="009B1392"/>
    <w:rsid w:val="009B4614"/>
    <w:rsid w:val="009B55B5"/>
    <w:rsid w:val="009B75E4"/>
    <w:rsid w:val="009B77A9"/>
    <w:rsid w:val="009C1D66"/>
    <w:rsid w:val="009C564E"/>
    <w:rsid w:val="009D519D"/>
    <w:rsid w:val="009D59F9"/>
    <w:rsid w:val="009E2DFB"/>
    <w:rsid w:val="009E4D2F"/>
    <w:rsid w:val="009F2A72"/>
    <w:rsid w:val="009F3F6D"/>
    <w:rsid w:val="009F5567"/>
    <w:rsid w:val="00A013EB"/>
    <w:rsid w:val="00A0476E"/>
    <w:rsid w:val="00A059B5"/>
    <w:rsid w:val="00A06511"/>
    <w:rsid w:val="00A06BDD"/>
    <w:rsid w:val="00A16FA2"/>
    <w:rsid w:val="00A2437C"/>
    <w:rsid w:val="00A2595C"/>
    <w:rsid w:val="00A343C2"/>
    <w:rsid w:val="00A37317"/>
    <w:rsid w:val="00A3766E"/>
    <w:rsid w:val="00A432B5"/>
    <w:rsid w:val="00A43B09"/>
    <w:rsid w:val="00A53D12"/>
    <w:rsid w:val="00A60F70"/>
    <w:rsid w:val="00A6241E"/>
    <w:rsid w:val="00A65910"/>
    <w:rsid w:val="00A70167"/>
    <w:rsid w:val="00A74705"/>
    <w:rsid w:val="00A74C4A"/>
    <w:rsid w:val="00A82243"/>
    <w:rsid w:val="00A8242C"/>
    <w:rsid w:val="00A8386A"/>
    <w:rsid w:val="00A84DA6"/>
    <w:rsid w:val="00A852B7"/>
    <w:rsid w:val="00A8749A"/>
    <w:rsid w:val="00A87DF0"/>
    <w:rsid w:val="00A911B1"/>
    <w:rsid w:val="00A9726D"/>
    <w:rsid w:val="00AA4178"/>
    <w:rsid w:val="00AA4C72"/>
    <w:rsid w:val="00AA645C"/>
    <w:rsid w:val="00AB0577"/>
    <w:rsid w:val="00AB0F6C"/>
    <w:rsid w:val="00AB52AF"/>
    <w:rsid w:val="00AB6DE7"/>
    <w:rsid w:val="00AC5442"/>
    <w:rsid w:val="00AC66C6"/>
    <w:rsid w:val="00AD09D7"/>
    <w:rsid w:val="00AD4262"/>
    <w:rsid w:val="00AE0A5F"/>
    <w:rsid w:val="00AE0D84"/>
    <w:rsid w:val="00AE7A83"/>
    <w:rsid w:val="00AF35D2"/>
    <w:rsid w:val="00AF7E59"/>
    <w:rsid w:val="00B007C2"/>
    <w:rsid w:val="00B07484"/>
    <w:rsid w:val="00B12A05"/>
    <w:rsid w:val="00B21EA1"/>
    <w:rsid w:val="00B220B3"/>
    <w:rsid w:val="00B24174"/>
    <w:rsid w:val="00B27B10"/>
    <w:rsid w:val="00B330D1"/>
    <w:rsid w:val="00B36536"/>
    <w:rsid w:val="00B41ED2"/>
    <w:rsid w:val="00B50449"/>
    <w:rsid w:val="00B6159C"/>
    <w:rsid w:val="00B65F45"/>
    <w:rsid w:val="00B66AF8"/>
    <w:rsid w:val="00B70D55"/>
    <w:rsid w:val="00B7627D"/>
    <w:rsid w:val="00B81113"/>
    <w:rsid w:val="00B87BB1"/>
    <w:rsid w:val="00B92082"/>
    <w:rsid w:val="00BB281C"/>
    <w:rsid w:val="00BB332A"/>
    <w:rsid w:val="00BB4818"/>
    <w:rsid w:val="00BC028A"/>
    <w:rsid w:val="00BC0C86"/>
    <w:rsid w:val="00BC0CF0"/>
    <w:rsid w:val="00BC3B6D"/>
    <w:rsid w:val="00BC48C2"/>
    <w:rsid w:val="00BD251B"/>
    <w:rsid w:val="00BD31F4"/>
    <w:rsid w:val="00BD4E73"/>
    <w:rsid w:val="00BD5CA2"/>
    <w:rsid w:val="00BE4CD5"/>
    <w:rsid w:val="00BE5D80"/>
    <w:rsid w:val="00BE6F4A"/>
    <w:rsid w:val="00BF3437"/>
    <w:rsid w:val="00BF3A71"/>
    <w:rsid w:val="00BF5C69"/>
    <w:rsid w:val="00C01DA0"/>
    <w:rsid w:val="00C070AC"/>
    <w:rsid w:val="00C07433"/>
    <w:rsid w:val="00C14F23"/>
    <w:rsid w:val="00C14F48"/>
    <w:rsid w:val="00C216CD"/>
    <w:rsid w:val="00C23E62"/>
    <w:rsid w:val="00C271EA"/>
    <w:rsid w:val="00C30930"/>
    <w:rsid w:val="00C35B61"/>
    <w:rsid w:val="00C35FE6"/>
    <w:rsid w:val="00C36FF3"/>
    <w:rsid w:val="00C438C8"/>
    <w:rsid w:val="00C445E8"/>
    <w:rsid w:val="00C47219"/>
    <w:rsid w:val="00C47E2A"/>
    <w:rsid w:val="00C521D4"/>
    <w:rsid w:val="00C5242D"/>
    <w:rsid w:val="00C57062"/>
    <w:rsid w:val="00C6146E"/>
    <w:rsid w:val="00C63183"/>
    <w:rsid w:val="00C63501"/>
    <w:rsid w:val="00C672E9"/>
    <w:rsid w:val="00C72E95"/>
    <w:rsid w:val="00C73183"/>
    <w:rsid w:val="00C73B7D"/>
    <w:rsid w:val="00C740D1"/>
    <w:rsid w:val="00C7436D"/>
    <w:rsid w:val="00C8086D"/>
    <w:rsid w:val="00C82085"/>
    <w:rsid w:val="00C85BB2"/>
    <w:rsid w:val="00C954A1"/>
    <w:rsid w:val="00CA53AD"/>
    <w:rsid w:val="00CA5FDA"/>
    <w:rsid w:val="00CA6011"/>
    <w:rsid w:val="00CA7E5E"/>
    <w:rsid w:val="00CB09F3"/>
    <w:rsid w:val="00CB4F25"/>
    <w:rsid w:val="00CC2BEE"/>
    <w:rsid w:val="00CC460B"/>
    <w:rsid w:val="00CC6883"/>
    <w:rsid w:val="00CC6933"/>
    <w:rsid w:val="00CD2C0B"/>
    <w:rsid w:val="00CD421B"/>
    <w:rsid w:val="00CD6CFA"/>
    <w:rsid w:val="00CD7F7B"/>
    <w:rsid w:val="00CE48D3"/>
    <w:rsid w:val="00CE68CB"/>
    <w:rsid w:val="00CF0EE0"/>
    <w:rsid w:val="00CF3984"/>
    <w:rsid w:val="00CF4103"/>
    <w:rsid w:val="00D1181A"/>
    <w:rsid w:val="00D1215D"/>
    <w:rsid w:val="00D12954"/>
    <w:rsid w:val="00D1373E"/>
    <w:rsid w:val="00D2158D"/>
    <w:rsid w:val="00D35492"/>
    <w:rsid w:val="00D41119"/>
    <w:rsid w:val="00D4683E"/>
    <w:rsid w:val="00D509C7"/>
    <w:rsid w:val="00D51BE6"/>
    <w:rsid w:val="00D52511"/>
    <w:rsid w:val="00D54556"/>
    <w:rsid w:val="00D545C9"/>
    <w:rsid w:val="00D63855"/>
    <w:rsid w:val="00D7398E"/>
    <w:rsid w:val="00D74811"/>
    <w:rsid w:val="00D7711B"/>
    <w:rsid w:val="00D83258"/>
    <w:rsid w:val="00D84ECB"/>
    <w:rsid w:val="00D850C1"/>
    <w:rsid w:val="00D90317"/>
    <w:rsid w:val="00D9373D"/>
    <w:rsid w:val="00D96F49"/>
    <w:rsid w:val="00DB3EEB"/>
    <w:rsid w:val="00DC22CE"/>
    <w:rsid w:val="00DC5374"/>
    <w:rsid w:val="00DC75D4"/>
    <w:rsid w:val="00DD27F5"/>
    <w:rsid w:val="00DD3D86"/>
    <w:rsid w:val="00DD44C6"/>
    <w:rsid w:val="00DD636E"/>
    <w:rsid w:val="00DD7E2B"/>
    <w:rsid w:val="00DE3436"/>
    <w:rsid w:val="00DE6C4B"/>
    <w:rsid w:val="00DF234A"/>
    <w:rsid w:val="00DF735A"/>
    <w:rsid w:val="00E03DEB"/>
    <w:rsid w:val="00E051B2"/>
    <w:rsid w:val="00E05540"/>
    <w:rsid w:val="00E10214"/>
    <w:rsid w:val="00E10959"/>
    <w:rsid w:val="00E10EB3"/>
    <w:rsid w:val="00E10ED6"/>
    <w:rsid w:val="00E11F3F"/>
    <w:rsid w:val="00E1263F"/>
    <w:rsid w:val="00E15FB1"/>
    <w:rsid w:val="00E16106"/>
    <w:rsid w:val="00E1663B"/>
    <w:rsid w:val="00E32BE8"/>
    <w:rsid w:val="00E34B54"/>
    <w:rsid w:val="00E36599"/>
    <w:rsid w:val="00E4261E"/>
    <w:rsid w:val="00E50CBF"/>
    <w:rsid w:val="00E543E4"/>
    <w:rsid w:val="00E62152"/>
    <w:rsid w:val="00E64C32"/>
    <w:rsid w:val="00E736B1"/>
    <w:rsid w:val="00E815AB"/>
    <w:rsid w:val="00E85708"/>
    <w:rsid w:val="00E867FA"/>
    <w:rsid w:val="00E8717C"/>
    <w:rsid w:val="00E87661"/>
    <w:rsid w:val="00E9089D"/>
    <w:rsid w:val="00E96192"/>
    <w:rsid w:val="00E9645E"/>
    <w:rsid w:val="00E96B06"/>
    <w:rsid w:val="00E97215"/>
    <w:rsid w:val="00EA3FBC"/>
    <w:rsid w:val="00EA6D61"/>
    <w:rsid w:val="00EB0B2C"/>
    <w:rsid w:val="00EB2BDA"/>
    <w:rsid w:val="00EB6492"/>
    <w:rsid w:val="00EC43F7"/>
    <w:rsid w:val="00EC5900"/>
    <w:rsid w:val="00EC5D17"/>
    <w:rsid w:val="00EC71EB"/>
    <w:rsid w:val="00EC76F6"/>
    <w:rsid w:val="00ED0E0D"/>
    <w:rsid w:val="00ED501A"/>
    <w:rsid w:val="00ED52E3"/>
    <w:rsid w:val="00ED5538"/>
    <w:rsid w:val="00ED5EF2"/>
    <w:rsid w:val="00EE4707"/>
    <w:rsid w:val="00EE4B93"/>
    <w:rsid w:val="00EF417B"/>
    <w:rsid w:val="00EF4F06"/>
    <w:rsid w:val="00EF55D2"/>
    <w:rsid w:val="00F00DBF"/>
    <w:rsid w:val="00F04F83"/>
    <w:rsid w:val="00F1022C"/>
    <w:rsid w:val="00F11079"/>
    <w:rsid w:val="00F15793"/>
    <w:rsid w:val="00F15FE1"/>
    <w:rsid w:val="00F2473D"/>
    <w:rsid w:val="00F30E72"/>
    <w:rsid w:val="00F34400"/>
    <w:rsid w:val="00F425C6"/>
    <w:rsid w:val="00F45ACD"/>
    <w:rsid w:val="00F46ED4"/>
    <w:rsid w:val="00F56545"/>
    <w:rsid w:val="00F62F83"/>
    <w:rsid w:val="00F6373E"/>
    <w:rsid w:val="00F75CC0"/>
    <w:rsid w:val="00F805BD"/>
    <w:rsid w:val="00F8174B"/>
    <w:rsid w:val="00F85836"/>
    <w:rsid w:val="00F87C3C"/>
    <w:rsid w:val="00F916F9"/>
    <w:rsid w:val="00F9244E"/>
    <w:rsid w:val="00F96D79"/>
    <w:rsid w:val="00FA1801"/>
    <w:rsid w:val="00FA4015"/>
    <w:rsid w:val="00FB55C0"/>
    <w:rsid w:val="00FC0926"/>
    <w:rsid w:val="00FC6296"/>
    <w:rsid w:val="00FC7835"/>
    <w:rsid w:val="00FD4BB8"/>
    <w:rsid w:val="00FE19DD"/>
    <w:rsid w:val="00FE1C0A"/>
    <w:rsid w:val="00FF10FB"/>
    <w:rsid w:val="00FF1EF6"/>
    <w:rsid w:val="00FF5C4A"/>
    <w:rsid w:val="016CB19D"/>
    <w:rsid w:val="025A6CE3"/>
    <w:rsid w:val="02747C86"/>
    <w:rsid w:val="0279047A"/>
    <w:rsid w:val="041D2708"/>
    <w:rsid w:val="04AECEA0"/>
    <w:rsid w:val="0906FE01"/>
    <w:rsid w:val="0931062B"/>
    <w:rsid w:val="098DF687"/>
    <w:rsid w:val="09EA4F6B"/>
    <w:rsid w:val="0A8B31CF"/>
    <w:rsid w:val="0BDCC0D1"/>
    <w:rsid w:val="0BFDD5B9"/>
    <w:rsid w:val="0CC61C5C"/>
    <w:rsid w:val="0D5E621E"/>
    <w:rsid w:val="0E831EA2"/>
    <w:rsid w:val="0EB863B9"/>
    <w:rsid w:val="0EE8C5D2"/>
    <w:rsid w:val="10217EB9"/>
    <w:rsid w:val="104EE1DD"/>
    <w:rsid w:val="11472CC4"/>
    <w:rsid w:val="11AEC465"/>
    <w:rsid w:val="12766589"/>
    <w:rsid w:val="12C3172D"/>
    <w:rsid w:val="13D8C2EE"/>
    <w:rsid w:val="14DBFA50"/>
    <w:rsid w:val="151DAD14"/>
    <w:rsid w:val="16489788"/>
    <w:rsid w:val="179B1ADC"/>
    <w:rsid w:val="17CAFB51"/>
    <w:rsid w:val="17F99ECF"/>
    <w:rsid w:val="17FA73B0"/>
    <w:rsid w:val="195E7985"/>
    <w:rsid w:val="1B4D21AD"/>
    <w:rsid w:val="1C6C93C1"/>
    <w:rsid w:val="200F57F9"/>
    <w:rsid w:val="2065377D"/>
    <w:rsid w:val="206601C6"/>
    <w:rsid w:val="21D81879"/>
    <w:rsid w:val="262B8EE5"/>
    <w:rsid w:val="2637580E"/>
    <w:rsid w:val="26CDBB66"/>
    <w:rsid w:val="27F336A0"/>
    <w:rsid w:val="2845DB96"/>
    <w:rsid w:val="2867C55F"/>
    <w:rsid w:val="2AF629C3"/>
    <w:rsid w:val="2B08B2FB"/>
    <w:rsid w:val="2BE4F488"/>
    <w:rsid w:val="2C3FEBAB"/>
    <w:rsid w:val="2E02E4B2"/>
    <w:rsid w:val="2E44305B"/>
    <w:rsid w:val="30434A0C"/>
    <w:rsid w:val="318487F1"/>
    <w:rsid w:val="31D534A9"/>
    <w:rsid w:val="3209A3FA"/>
    <w:rsid w:val="32CB22AB"/>
    <w:rsid w:val="33768A18"/>
    <w:rsid w:val="34958425"/>
    <w:rsid w:val="35288D7E"/>
    <w:rsid w:val="359AF12E"/>
    <w:rsid w:val="381BEE3A"/>
    <w:rsid w:val="38758497"/>
    <w:rsid w:val="38BDD585"/>
    <w:rsid w:val="399AAD8F"/>
    <w:rsid w:val="3C13E5A5"/>
    <w:rsid w:val="3CE8B427"/>
    <w:rsid w:val="3D1DD105"/>
    <w:rsid w:val="40DD01C5"/>
    <w:rsid w:val="412ABA20"/>
    <w:rsid w:val="42165DB7"/>
    <w:rsid w:val="4264D4C8"/>
    <w:rsid w:val="44B6449C"/>
    <w:rsid w:val="459DD74B"/>
    <w:rsid w:val="4662A383"/>
    <w:rsid w:val="46E9C442"/>
    <w:rsid w:val="472B2E61"/>
    <w:rsid w:val="478AB90B"/>
    <w:rsid w:val="49891E47"/>
    <w:rsid w:val="4A4974F0"/>
    <w:rsid w:val="4B4DFAB3"/>
    <w:rsid w:val="4BC7EF0F"/>
    <w:rsid w:val="4CB3E4E8"/>
    <w:rsid w:val="4D74FA47"/>
    <w:rsid w:val="4DE83D19"/>
    <w:rsid w:val="4F19BEE5"/>
    <w:rsid w:val="4F3AC935"/>
    <w:rsid w:val="5154FAB9"/>
    <w:rsid w:val="517F4914"/>
    <w:rsid w:val="51C89621"/>
    <w:rsid w:val="5206746B"/>
    <w:rsid w:val="521AA49A"/>
    <w:rsid w:val="5240E386"/>
    <w:rsid w:val="52411657"/>
    <w:rsid w:val="5390BA27"/>
    <w:rsid w:val="546443E5"/>
    <w:rsid w:val="5492D5F9"/>
    <w:rsid w:val="54D79A17"/>
    <w:rsid w:val="5553A622"/>
    <w:rsid w:val="558E52A6"/>
    <w:rsid w:val="566ED6F1"/>
    <w:rsid w:val="56EF811B"/>
    <w:rsid w:val="57E79A2C"/>
    <w:rsid w:val="59563A3A"/>
    <w:rsid w:val="5B9B1523"/>
    <w:rsid w:val="5C0F994A"/>
    <w:rsid w:val="5D974B8A"/>
    <w:rsid w:val="5DCC2484"/>
    <w:rsid w:val="5ED3B204"/>
    <w:rsid w:val="5F794F2D"/>
    <w:rsid w:val="5FAAF29B"/>
    <w:rsid w:val="628DD831"/>
    <w:rsid w:val="63F9E889"/>
    <w:rsid w:val="64935D3B"/>
    <w:rsid w:val="64F25168"/>
    <w:rsid w:val="654063D2"/>
    <w:rsid w:val="66D28140"/>
    <w:rsid w:val="681D2BE7"/>
    <w:rsid w:val="6867B27C"/>
    <w:rsid w:val="6A865FE3"/>
    <w:rsid w:val="6CB59F3F"/>
    <w:rsid w:val="6E00FF56"/>
    <w:rsid w:val="6E0C78B1"/>
    <w:rsid w:val="6FFFA100"/>
    <w:rsid w:val="7039969B"/>
    <w:rsid w:val="72BD60C6"/>
    <w:rsid w:val="72BD732B"/>
    <w:rsid w:val="72E6E4D8"/>
    <w:rsid w:val="75142AFB"/>
    <w:rsid w:val="75233AC3"/>
    <w:rsid w:val="760820BF"/>
    <w:rsid w:val="771980A3"/>
    <w:rsid w:val="776DFF61"/>
    <w:rsid w:val="78E7F091"/>
    <w:rsid w:val="79D2B77A"/>
    <w:rsid w:val="7ACC811F"/>
    <w:rsid w:val="7AD07296"/>
    <w:rsid w:val="7B1EA471"/>
    <w:rsid w:val="7B4D48EA"/>
    <w:rsid w:val="7BDA02EC"/>
    <w:rsid w:val="7BF0CD69"/>
    <w:rsid w:val="7C798C57"/>
    <w:rsid w:val="7C8B9177"/>
    <w:rsid w:val="7C98445A"/>
    <w:rsid w:val="7D132175"/>
    <w:rsid w:val="7D58AFDC"/>
    <w:rsid w:val="7EED2B2A"/>
    <w:rsid w:val="7F468EB6"/>
    <w:rsid w:val="7FD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E7A7"/>
  <w15:chartTrackingRefBased/>
  <w15:docId w15:val="{CA7E1B72-A2D2-42D1-92A1-2C62E2D6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21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link w:val="a4"/>
    <w:uiPriority w:val="1"/>
    <w:qFormat/>
    <w:rsid w:val="008C10E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8C10E7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5E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E68C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4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E68CB"/>
    <w:rPr>
      <w:sz w:val="20"/>
      <w:szCs w:val="20"/>
    </w:rPr>
  </w:style>
  <w:style w:type="table" w:styleId="a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06BB5"/>
    <w:pPr>
      <w:ind w:leftChars="200" w:left="480"/>
    </w:pPr>
  </w:style>
  <w:style w:type="character" w:styleId="ab">
    <w:name w:val="Strong"/>
    <w:basedOn w:val="a0"/>
    <w:uiPriority w:val="22"/>
    <w:qFormat/>
    <w:rsid w:val="0074514C"/>
    <w:rPr>
      <w:b/>
      <w:bCs/>
    </w:rPr>
  </w:style>
  <w:style w:type="character" w:styleId="ac">
    <w:name w:val="Hyperlink"/>
    <w:basedOn w:val="a0"/>
    <w:uiPriority w:val="99"/>
    <w:unhideWhenUsed/>
    <w:rsid w:val="0082535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574CB07AA6E44ADE7542F9ED98F29" ma:contentTypeVersion="4" ma:contentTypeDescription="建立新的文件。" ma:contentTypeScope="" ma:versionID="4181bd1b8cd8aa2f5d8f469c6b1187e1">
  <xsd:schema xmlns:xsd="http://www.w3.org/2001/XMLSchema" xmlns:xs="http://www.w3.org/2001/XMLSchema" xmlns:p="http://schemas.microsoft.com/office/2006/metadata/properties" xmlns:ns3="9f3656e5-c6f1-4e05-a49d-9d25e9a68476" targetNamespace="http://schemas.microsoft.com/office/2006/metadata/properties" ma:root="true" ma:fieldsID="9cac431dc8dbb69abb85f39428f42b93" ns3:_="">
    <xsd:import namespace="9f3656e5-c6f1-4e05-a49d-9d25e9a68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656e5-c6f1-4e05-a49d-9d25e9a68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3656e5-c6f1-4e05-a49d-9d25e9a68476" xsi:nil="true"/>
  </documentManagement>
</p:properties>
</file>

<file path=customXml/itemProps1.xml><?xml version="1.0" encoding="utf-8"?>
<ds:datastoreItem xmlns:ds="http://schemas.openxmlformats.org/officeDocument/2006/customXml" ds:itemID="{B4AE710E-EAE7-42A4-B42A-750355781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DD97B-22DC-47F3-B3DA-10234377B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07BF6-3F72-4D6E-A936-955A1B11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656e5-c6f1-4e05-a49d-9d25e9a68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622B1-3AE9-4C27-BD84-8D21A4474C58}">
  <ds:schemaRefs>
    <ds:schemaRef ds:uri="http://schemas.microsoft.com/office/2006/metadata/properties"/>
    <ds:schemaRef ds:uri="http://schemas.microsoft.com/office/infopath/2007/PartnerControls"/>
    <ds:schemaRef ds:uri="9f3656e5-c6f1-4e05-a49d-9d25e9a684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倫豪</dc:creator>
  <cp:keywords/>
  <dc:description/>
  <cp:lastModifiedBy>潘子珉</cp:lastModifiedBy>
  <cp:revision>3</cp:revision>
  <dcterms:created xsi:type="dcterms:W3CDTF">2022-12-11T17:41:00Z</dcterms:created>
  <dcterms:modified xsi:type="dcterms:W3CDTF">2022-1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574CB07AA6E44ADE7542F9ED98F29</vt:lpwstr>
  </property>
</Properties>
</file>